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DDC" w:rsidRPr="00270D7C" w:rsidRDefault="00550DDC" w:rsidP="00133713">
      <w:pPr>
        <w:pStyle w:val="ss"/>
        <w:pBdr>
          <w:bottom w:val="single" w:sz="12" w:space="0" w:color="auto"/>
          <w:right w:val="single" w:sz="12" w:space="5" w:color="auto"/>
        </w:pBdr>
        <w:tabs>
          <w:tab w:val="center" w:pos="4320"/>
          <w:tab w:val="left" w:pos="5685"/>
        </w:tabs>
        <w:spacing w:before="360" w:after="120" w:line="36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70D7C">
        <w:rPr>
          <w:rFonts w:ascii="Times New Roman" w:hAnsi="Times New Roman"/>
          <w:b/>
          <w:color w:val="000000" w:themeColor="text1"/>
          <w:szCs w:val="24"/>
        </w:rPr>
        <w:t>RESUME: PROFILE SUMMARY</w:t>
      </w:r>
    </w:p>
    <w:p w:rsidR="00040EFC" w:rsidRPr="00270D7C" w:rsidRDefault="00040EFC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Name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="009151A9" w:rsidRPr="00270D7C">
        <w:rPr>
          <w:color w:val="000000" w:themeColor="text1"/>
        </w:rPr>
        <w:t xml:space="preserve">     :</w:t>
      </w:r>
      <w:r w:rsidRPr="00270D7C">
        <w:rPr>
          <w:color w:val="000000" w:themeColor="text1"/>
        </w:rPr>
        <w:tab/>
      </w:r>
      <w:proofErr w:type="spellStart"/>
      <w:r w:rsidRPr="00270D7C">
        <w:rPr>
          <w:color w:val="000000" w:themeColor="text1"/>
        </w:rPr>
        <w:t>M</w:t>
      </w:r>
      <w:r w:rsidR="008C0912" w:rsidRPr="00270D7C">
        <w:rPr>
          <w:color w:val="000000" w:themeColor="text1"/>
        </w:rPr>
        <w:t>r</w:t>
      </w:r>
      <w:proofErr w:type="spellEnd"/>
      <w:r w:rsidRPr="00270D7C">
        <w:rPr>
          <w:color w:val="000000" w:themeColor="text1"/>
        </w:rPr>
        <w:t xml:space="preserve"> </w:t>
      </w:r>
      <w:proofErr w:type="spellStart"/>
      <w:r w:rsidR="00B751D9" w:rsidRPr="00270D7C">
        <w:rPr>
          <w:color w:val="000000" w:themeColor="text1"/>
        </w:rPr>
        <w:t>Dinde</w:t>
      </w:r>
      <w:proofErr w:type="spellEnd"/>
      <w:r w:rsidR="00B751D9" w:rsidRPr="00270D7C">
        <w:rPr>
          <w:color w:val="000000" w:themeColor="text1"/>
        </w:rPr>
        <w:t xml:space="preserve"> </w:t>
      </w:r>
      <w:proofErr w:type="spellStart"/>
      <w:r w:rsidR="00B751D9" w:rsidRPr="00270D7C">
        <w:rPr>
          <w:color w:val="000000" w:themeColor="text1"/>
        </w:rPr>
        <w:t>Sh</w:t>
      </w:r>
      <w:r w:rsidR="008C0912" w:rsidRPr="00270D7C">
        <w:rPr>
          <w:color w:val="000000" w:themeColor="text1"/>
        </w:rPr>
        <w:t>a</w:t>
      </w:r>
      <w:r w:rsidR="00B751D9" w:rsidRPr="00270D7C">
        <w:rPr>
          <w:color w:val="000000" w:themeColor="text1"/>
        </w:rPr>
        <w:t>i</w:t>
      </w:r>
      <w:r w:rsidR="008C0912" w:rsidRPr="00270D7C">
        <w:rPr>
          <w:color w:val="000000" w:themeColor="text1"/>
        </w:rPr>
        <w:t>lesh</w:t>
      </w:r>
      <w:proofErr w:type="spellEnd"/>
      <w:r w:rsidR="00B751D9" w:rsidRPr="00270D7C">
        <w:rPr>
          <w:color w:val="000000" w:themeColor="text1"/>
        </w:rPr>
        <w:t xml:space="preserve"> Hari.</w:t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</w:r>
    </w:p>
    <w:p w:rsidR="00424DC1" w:rsidRPr="00270D7C" w:rsidRDefault="00040EFC" w:rsidP="007E0838">
      <w:pPr>
        <w:spacing w:line="360" w:lineRule="auto"/>
        <w:jc w:val="both"/>
        <w:rPr>
          <w:color w:val="000000" w:themeColor="text1"/>
          <w:lang w:val="fr-FR"/>
        </w:rPr>
      </w:pPr>
      <w:r w:rsidRPr="00270D7C">
        <w:rPr>
          <w:color w:val="000000" w:themeColor="text1"/>
          <w:lang w:val="fr-FR"/>
        </w:rPr>
        <w:t>Mobile</w:t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</w:r>
      <w:r w:rsidR="009151A9" w:rsidRPr="00270D7C">
        <w:rPr>
          <w:color w:val="000000" w:themeColor="text1"/>
          <w:lang w:val="fr-FR"/>
        </w:rPr>
        <w:t xml:space="preserve">     :</w:t>
      </w:r>
      <w:r w:rsidRPr="00270D7C">
        <w:rPr>
          <w:color w:val="000000" w:themeColor="text1"/>
          <w:lang w:val="fr-FR"/>
        </w:rPr>
        <w:tab/>
      </w:r>
      <w:r w:rsidR="001D7CE0" w:rsidRPr="00270D7C">
        <w:rPr>
          <w:color w:val="000000" w:themeColor="text1"/>
          <w:lang w:val="fr-FR"/>
        </w:rPr>
        <w:t>+91 8888</w:t>
      </w:r>
      <w:r w:rsidR="009531CC" w:rsidRPr="00270D7C">
        <w:rPr>
          <w:color w:val="000000" w:themeColor="text1"/>
          <w:lang w:val="fr-FR"/>
        </w:rPr>
        <w:t xml:space="preserve"> </w:t>
      </w:r>
      <w:r w:rsidR="001D7CE0" w:rsidRPr="00270D7C">
        <w:rPr>
          <w:color w:val="000000" w:themeColor="text1"/>
          <w:lang w:val="fr-FR"/>
        </w:rPr>
        <w:t>763</w:t>
      </w:r>
      <w:r w:rsidR="009531CC" w:rsidRPr="00270D7C">
        <w:rPr>
          <w:color w:val="000000" w:themeColor="text1"/>
          <w:lang w:val="fr-FR"/>
        </w:rPr>
        <w:t xml:space="preserve"> </w:t>
      </w:r>
      <w:r w:rsidR="001D7CE0" w:rsidRPr="00270D7C">
        <w:rPr>
          <w:color w:val="000000" w:themeColor="text1"/>
          <w:lang w:val="fr-FR"/>
        </w:rPr>
        <w:t>563</w:t>
      </w:r>
    </w:p>
    <w:p w:rsidR="00040EFC" w:rsidRPr="00270D7C" w:rsidRDefault="00040EFC" w:rsidP="007E0838">
      <w:pPr>
        <w:spacing w:line="360" w:lineRule="auto"/>
        <w:jc w:val="both"/>
        <w:rPr>
          <w:color w:val="000000" w:themeColor="text1"/>
          <w:lang w:val="fr-FR"/>
        </w:rPr>
      </w:pPr>
      <w:r w:rsidRPr="00270D7C">
        <w:rPr>
          <w:color w:val="000000" w:themeColor="text1"/>
          <w:lang w:val="fr-FR"/>
        </w:rPr>
        <w:t>E-mail</w:t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  <w:t xml:space="preserve"> </w:t>
      </w:r>
      <w:r w:rsidR="009151A9" w:rsidRPr="00270D7C">
        <w:rPr>
          <w:color w:val="000000" w:themeColor="text1"/>
          <w:lang w:val="fr-FR"/>
        </w:rPr>
        <w:t xml:space="preserve">    :</w:t>
      </w:r>
      <w:r w:rsidRPr="00270D7C">
        <w:rPr>
          <w:color w:val="000000" w:themeColor="text1"/>
          <w:lang w:val="fr-FR"/>
        </w:rPr>
        <w:tab/>
      </w:r>
      <w:hyperlink r:id="rId8" w:history="1">
        <w:r w:rsidR="008C0912" w:rsidRPr="00270D7C">
          <w:rPr>
            <w:rStyle w:val="Hyperlink"/>
            <w:color w:val="000000" w:themeColor="text1"/>
            <w:lang w:val="fr-FR"/>
          </w:rPr>
          <w:t>shdinde@gmail.com</w:t>
        </w:r>
      </w:hyperlink>
      <w:r w:rsidR="008C0912" w:rsidRPr="00270D7C">
        <w:rPr>
          <w:color w:val="000000" w:themeColor="text1"/>
          <w:lang w:val="fr-FR"/>
        </w:rPr>
        <w:t>,</w:t>
      </w:r>
    </w:p>
    <w:p w:rsidR="0017308B" w:rsidRPr="00270D7C" w:rsidRDefault="006C6523" w:rsidP="007E0838">
      <w:pPr>
        <w:spacing w:line="360" w:lineRule="auto"/>
        <w:jc w:val="both"/>
        <w:rPr>
          <w:color w:val="000000" w:themeColor="text1"/>
          <w:lang w:val="fr-FR"/>
        </w:rPr>
      </w:pPr>
      <w:proofErr w:type="spellStart"/>
      <w:r w:rsidRPr="00270D7C">
        <w:rPr>
          <w:color w:val="000000" w:themeColor="text1"/>
          <w:lang w:val="fr-FR"/>
        </w:rPr>
        <w:t>Website</w:t>
      </w:r>
      <w:proofErr w:type="spellEnd"/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  <w:t xml:space="preserve">     :</w:t>
      </w:r>
      <w:r w:rsidRPr="00270D7C">
        <w:rPr>
          <w:color w:val="000000" w:themeColor="text1"/>
          <w:lang w:val="fr-FR"/>
        </w:rPr>
        <w:tab/>
      </w:r>
      <w:r w:rsidR="00083F8D" w:rsidRPr="00270D7C">
        <w:rPr>
          <w:color w:val="000000" w:themeColor="text1"/>
          <w:lang w:val="fr-FR"/>
        </w:rPr>
        <w:t>https://</w:t>
      </w:r>
      <w:r w:rsidR="0017308B" w:rsidRPr="00270D7C">
        <w:rPr>
          <w:color w:val="000000" w:themeColor="text1"/>
          <w:lang w:val="fr-FR"/>
        </w:rPr>
        <w:t>shdinde.in</w:t>
      </w:r>
    </w:p>
    <w:p w:rsidR="00040EFC" w:rsidRPr="00270D7C" w:rsidRDefault="00040EFC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Qualification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="009151A9" w:rsidRPr="00270D7C">
        <w:rPr>
          <w:color w:val="000000" w:themeColor="text1"/>
        </w:rPr>
        <w:t xml:space="preserve">     :</w:t>
      </w:r>
      <w:r w:rsidRPr="00270D7C">
        <w:rPr>
          <w:color w:val="000000" w:themeColor="text1"/>
        </w:rPr>
        <w:tab/>
      </w:r>
      <w:r w:rsidR="005479A1" w:rsidRPr="00270D7C">
        <w:rPr>
          <w:color w:val="000000" w:themeColor="text1"/>
        </w:rPr>
        <w:t>M</w:t>
      </w:r>
      <w:r w:rsidR="00A912EC" w:rsidRPr="00270D7C">
        <w:rPr>
          <w:color w:val="000000" w:themeColor="text1"/>
        </w:rPr>
        <w:t>.E (</w:t>
      </w:r>
      <w:r w:rsidR="00E33F35" w:rsidRPr="00270D7C">
        <w:rPr>
          <w:color w:val="000000" w:themeColor="text1"/>
        </w:rPr>
        <w:t>Computer Engineering</w:t>
      </w:r>
      <w:r w:rsidR="00A912EC" w:rsidRPr="00270D7C">
        <w:rPr>
          <w:color w:val="000000" w:themeColor="text1"/>
        </w:rPr>
        <w:t>)</w:t>
      </w:r>
    </w:p>
    <w:p w:rsidR="00040EFC" w:rsidRPr="00270D7C" w:rsidRDefault="00040EFC" w:rsidP="00C84624">
      <w:pPr>
        <w:spacing w:line="360" w:lineRule="auto"/>
        <w:rPr>
          <w:b/>
          <w:color w:val="000000" w:themeColor="text1"/>
        </w:rPr>
      </w:pPr>
      <w:r w:rsidRPr="00270D7C">
        <w:rPr>
          <w:color w:val="000000" w:themeColor="text1"/>
        </w:rPr>
        <w:t>Present position</w:t>
      </w:r>
      <w:r w:rsidRPr="00270D7C">
        <w:rPr>
          <w:color w:val="000000" w:themeColor="text1"/>
        </w:rPr>
        <w:tab/>
      </w:r>
      <w:r w:rsidR="009151A9" w:rsidRPr="00270D7C">
        <w:rPr>
          <w:color w:val="000000" w:themeColor="text1"/>
        </w:rPr>
        <w:t xml:space="preserve">     :</w:t>
      </w:r>
      <w:r w:rsidRPr="00270D7C">
        <w:rPr>
          <w:color w:val="000000" w:themeColor="text1"/>
        </w:rPr>
        <w:tab/>
      </w:r>
      <w:r w:rsidR="00424DC1" w:rsidRPr="00270D7C">
        <w:rPr>
          <w:color w:val="000000" w:themeColor="text1"/>
        </w:rPr>
        <w:t>QA Lead</w:t>
      </w:r>
      <w:r w:rsidR="00E33F35" w:rsidRPr="00270D7C">
        <w:rPr>
          <w:color w:val="000000" w:themeColor="text1"/>
        </w:rPr>
        <w:t>,</w:t>
      </w:r>
      <w:r w:rsidR="00611838" w:rsidRPr="00270D7C">
        <w:rPr>
          <w:color w:val="000000" w:themeColor="text1"/>
        </w:rPr>
        <w:t xml:space="preserve"> </w:t>
      </w:r>
      <w:proofErr w:type="spellStart"/>
      <w:r w:rsidR="00D969CB" w:rsidRPr="00D969CB">
        <w:rPr>
          <w:color w:val="000000" w:themeColor="text1"/>
        </w:rPr>
        <w:t>Aiotlogy</w:t>
      </w:r>
      <w:proofErr w:type="spellEnd"/>
      <w:r w:rsidR="00D969CB" w:rsidRPr="00D969CB">
        <w:rPr>
          <w:color w:val="000000" w:themeColor="text1"/>
        </w:rPr>
        <w:t xml:space="preserve"> Services </w:t>
      </w:r>
      <w:proofErr w:type="spellStart"/>
      <w:r w:rsidR="00D969CB" w:rsidRPr="00D969CB">
        <w:rPr>
          <w:color w:val="000000" w:themeColor="text1"/>
        </w:rPr>
        <w:t>pvt</w:t>
      </w:r>
      <w:proofErr w:type="spellEnd"/>
      <w:r w:rsidR="00D969CB" w:rsidRPr="00D969CB">
        <w:rPr>
          <w:color w:val="000000" w:themeColor="text1"/>
        </w:rPr>
        <w:t xml:space="preserve"> ltd</w:t>
      </w:r>
      <w:r w:rsidR="00C84624" w:rsidRPr="00270D7C">
        <w:rPr>
          <w:color w:val="000000" w:themeColor="text1"/>
        </w:rPr>
        <w:t>.</w:t>
      </w:r>
      <w:r w:rsidR="00C84624" w:rsidRPr="00270D7C">
        <w:rPr>
          <w:b/>
          <w:color w:val="000000" w:themeColor="text1"/>
        </w:rPr>
        <w:t xml:space="preserve"> </w:t>
      </w:r>
    </w:p>
    <w:p w:rsidR="00EB4B47" w:rsidRPr="00270D7C" w:rsidRDefault="00E56C12" w:rsidP="00EB4B47">
      <w:pPr>
        <w:pStyle w:val="ss"/>
        <w:pBdr>
          <w:bottom w:val="single" w:sz="12" w:space="0" w:color="auto"/>
          <w:right w:val="single" w:sz="12" w:space="5" w:color="auto"/>
        </w:pBdr>
        <w:tabs>
          <w:tab w:val="left" w:pos="5685"/>
        </w:tabs>
        <w:spacing w:before="360" w:after="120" w:line="36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70D7C">
        <w:rPr>
          <w:rFonts w:ascii="Times New Roman" w:hAnsi="Times New Roman"/>
          <w:b/>
          <w:color w:val="000000" w:themeColor="text1"/>
          <w:szCs w:val="24"/>
        </w:rPr>
        <w:t>Professional Summary</w:t>
      </w:r>
      <w:r w:rsidR="00EB4B47" w:rsidRPr="00270D7C">
        <w:rPr>
          <w:rFonts w:ascii="Times New Roman" w:hAnsi="Times New Roman"/>
          <w:b/>
          <w:color w:val="000000" w:themeColor="text1"/>
          <w:szCs w:val="24"/>
        </w:rPr>
        <w:tab/>
      </w:r>
    </w:p>
    <w:p w:rsidR="00E56C12" w:rsidRPr="00270D7C" w:rsidRDefault="00E56C12" w:rsidP="00E56C12">
      <w:pPr>
        <w:pStyle w:val="NormalWeb"/>
        <w:jc w:val="both"/>
        <w:rPr>
          <w:color w:val="000000" w:themeColor="text1"/>
        </w:rPr>
      </w:pPr>
      <w:r w:rsidRPr="00270D7C">
        <w:rPr>
          <w:color w:val="000000" w:themeColor="text1"/>
        </w:rPr>
        <w:t xml:space="preserve">Results-driven </w:t>
      </w:r>
      <w:r w:rsidRPr="00270D7C">
        <w:rPr>
          <w:rStyle w:val="Strong"/>
          <w:color w:val="000000" w:themeColor="text1"/>
        </w:rPr>
        <w:t>Automation Test Engineer</w:t>
      </w:r>
      <w:r w:rsidRPr="00270D7C">
        <w:rPr>
          <w:color w:val="000000" w:themeColor="text1"/>
        </w:rPr>
        <w:t xml:space="preserve"> with over </w:t>
      </w:r>
      <w:r w:rsidRPr="00270D7C">
        <w:rPr>
          <w:rStyle w:val="Strong"/>
          <w:color w:val="000000" w:themeColor="text1"/>
        </w:rPr>
        <w:t>9 years</w:t>
      </w:r>
      <w:r w:rsidRPr="00270D7C">
        <w:rPr>
          <w:color w:val="000000" w:themeColor="text1"/>
        </w:rPr>
        <w:t xml:space="preserve"> of experience in </w:t>
      </w:r>
      <w:r w:rsidRPr="00270D7C">
        <w:rPr>
          <w:rStyle w:val="Strong"/>
          <w:color w:val="000000" w:themeColor="text1"/>
        </w:rPr>
        <w:t>automation testing, functional testing, manual testing, API testing, and performance testing</w:t>
      </w:r>
      <w:r w:rsidRPr="00270D7C">
        <w:rPr>
          <w:color w:val="000000" w:themeColor="text1"/>
        </w:rPr>
        <w:t xml:space="preserve">. Proficient in </w:t>
      </w:r>
      <w:r w:rsidRPr="00270D7C">
        <w:rPr>
          <w:rStyle w:val="Strong"/>
          <w:color w:val="000000" w:themeColor="text1"/>
        </w:rPr>
        <w:t xml:space="preserve">Selenium WebDriver, </w:t>
      </w:r>
      <w:proofErr w:type="spellStart"/>
      <w:r w:rsidRPr="00270D7C">
        <w:rPr>
          <w:rStyle w:val="Strong"/>
          <w:color w:val="000000" w:themeColor="text1"/>
        </w:rPr>
        <w:t>TestNG</w:t>
      </w:r>
      <w:proofErr w:type="spellEnd"/>
      <w:r w:rsidRPr="00270D7C">
        <w:rPr>
          <w:rStyle w:val="Strong"/>
          <w:color w:val="000000" w:themeColor="text1"/>
        </w:rPr>
        <w:t xml:space="preserve">, Cucumber, Rest-Assured, </w:t>
      </w:r>
      <w:proofErr w:type="spellStart"/>
      <w:r w:rsidRPr="00270D7C">
        <w:rPr>
          <w:rStyle w:val="Strong"/>
          <w:color w:val="000000" w:themeColor="text1"/>
        </w:rPr>
        <w:t>JMeter</w:t>
      </w:r>
      <w:proofErr w:type="spellEnd"/>
      <w:r w:rsidRPr="00270D7C">
        <w:rPr>
          <w:color w:val="000000" w:themeColor="text1"/>
        </w:rPr>
        <w:t xml:space="preserve">, and </w:t>
      </w:r>
      <w:r w:rsidRPr="00270D7C">
        <w:rPr>
          <w:rStyle w:val="Strong"/>
          <w:color w:val="000000" w:themeColor="text1"/>
        </w:rPr>
        <w:t>Agile methodologies</w:t>
      </w:r>
      <w:r w:rsidRPr="00270D7C">
        <w:rPr>
          <w:color w:val="000000" w:themeColor="text1"/>
        </w:rPr>
        <w:t xml:space="preserve">. Strong expertise in </w:t>
      </w:r>
      <w:r w:rsidRPr="00270D7C">
        <w:rPr>
          <w:rStyle w:val="Strong"/>
          <w:color w:val="000000" w:themeColor="text1"/>
        </w:rPr>
        <w:t xml:space="preserve">Java, Maven, Jira, </w:t>
      </w:r>
      <w:proofErr w:type="spellStart"/>
      <w:r w:rsidRPr="00270D7C">
        <w:rPr>
          <w:rStyle w:val="Strong"/>
          <w:color w:val="000000" w:themeColor="text1"/>
        </w:rPr>
        <w:t>Git</w:t>
      </w:r>
      <w:proofErr w:type="spellEnd"/>
      <w:r w:rsidRPr="00270D7C">
        <w:rPr>
          <w:rStyle w:val="Strong"/>
          <w:color w:val="000000" w:themeColor="text1"/>
        </w:rPr>
        <w:t>, AWS</w:t>
      </w:r>
      <w:r w:rsidRPr="00270D7C">
        <w:rPr>
          <w:color w:val="000000" w:themeColor="text1"/>
        </w:rPr>
        <w:t xml:space="preserve">, and </w:t>
      </w:r>
      <w:r w:rsidRPr="00270D7C">
        <w:rPr>
          <w:rStyle w:val="Strong"/>
          <w:color w:val="000000" w:themeColor="text1"/>
        </w:rPr>
        <w:t>CI/CD pipelines</w:t>
      </w:r>
      <w:r w:rsidRPr="00270D7C">
        <w:rPr>
          <w:color w:val="000000" w:themeColor="text1"/>
        </w:rPr>
        <w:t xml:space="preserve">. Adept at </w:t>
      </w:r>
      <w:r w:rsidRPr="00270D7C">
        <w:rPr>
          <w:rStyle w:val="Strong"/>
          <w:color w:val="000000" w:themeColor="text1"/>
        </w:rPr>
        <w:t>developing test automation frameworks</w:t>
      </w:r>
      <w:r w:rsidRPr="00270D7C">
        <w:rPr>
          <w:color w:val="000000" w:themeColor="text1"/>
        </w:rPr>
        <w:t>, streamlining QA processes, and leading teams to enhance software quality and efficiency.</w:t>
      </w:r>
    </w:p>
    <w:p w:rsidR="00F90581" w:rsidRPr="00270D7C" w:rsidRDefault="00913E04" w:rsidP="00F90581">
      <w:pPr>
        <w:pStyle w:val="ss"/>
        <w:pBdr>
          <w:bottom w:val="single" w:sz="12" w:space="0" w:color="auto"/>
          <w:right w:val="single" w:sz="12" w:space="5" w:color="auto"/>
        </w:pBdr>
        <w:tabs>
          <w:tab w:val="left" w:pos="5685"/>
        </w:tabs>
        <w:spacing w:before="360" w:after="120" w:line="36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70D7C">
        <w:rPr>
          <w:rFonts w:ascii="Times New Roman" w:hAnsi="Times New Roman"/>
          <w:b/>
          <w:color w:val="000000" w:themeColor="text1"/>
          <w:szCs w:val="24"/>
        </w:rPr>
        <w:t>Technical Skills</w:t>
      </w:r>
      <w:r w:rsidR="00F90581" w:rsidRPr="00270D7C">
        <w:rPr>
          <w:rFonts w:ascii="Times New Roman" w:hAnsi="Times New Roman"/>
          <w:b/>
          <w:color w:val="000000" w:themeColor="text1"/>
          <w:szCs w:val="24"/>
        </w:rPr>
        <w:tab/>
      </w:r>
    </w:p>
    <w:p w:rsidR="00E56731" w:rsidRPr="00270D7C" w:rsidRDefault="00E56731" w:rsidP="00E56731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Automation Tools:</w:t>
      </w:r>
      <w:r w:rsidRPr="00270D7C">
        <w:rPr>
          <w:color w:val="000000" w:themeColor="text1"/>
        </w:rPr>
        <w:t xml:space="preserve"> Selenium WebDriver, Selenide, </w:t>
      </w:r>
      <w:proofErr w:type="spellStart"/>
      <w:r w:rsidRPr="00270D7C">
        <w:rPr>
          <w:color w:val="000000" w:themeColor="text1"/>
        </w:rPr>
        <w:t>TestNG</w:t>
      </w:r>
      <w:proofErr w:type="spellEnd"/>
      <w:r w:rsidRPr="00270D7C">
        <w:rPr>
          <w:color w:val="000000" w:themeColor="text1"/>
        </w:rPr>
        <w:t xml:space="preserve">, Cucumber, Rest-Assured, </w:t>
      </w:r>
      <w:proofErr w:type="spellStart"/>
      <w:r w:rsidRPr="00270D7C">
        <w:rPr>
          <w:color w:val="000000" w:themeColor="text1"/>
        </w:rPr>
        <w:t>JMeter</w:t>
      </w:r>
      <w:proofErr w:type="spellEnd"/>
      <w:r w:rsidRPr="00270D7C">
        <w:rPr>
          <w:color w:val="000000" w:themeColor="text1"/>
        </w:rPr>
        <w:t>, Postman</w:t>
      </w:r>
    </w:p>
    <w:p w:rsidR="00E56731" w:rsidRPr="00270D7C" w:rsidRDefault="00E56731" w:rsidP="00E56731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Programming Languages:</w:t>
      </w:r>
      <w:r w:rsidRPr="00270D7C">
        <w:rPr>
          <w:color w:val="000000" w:themeColor="text1"/>
        </w:rPr>
        <w:t xml:space="preserve"> Java, JavaScript, PHP</w:t>
      </w:r>
    </w:p>
    <w:p w:rsidR="00E56731" w:rsidRPr="00270D7C" w:rsidRDefault="00E56731" w:rsidP="00E56731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Development Tools:</w:t>
      </w:r>
      <w:r w:rsidRPr="00270D7C">
        <w:rPr>
          <w:color w:val="000000" w:themeColor="text1"/>
        </w:rPr>
        <w:t xml:space="preserve"> Maven, </w:t>
      </w:r>
      <w:proofErr w:type="spellStart"/>
      <w:r w:rsidRPr="00270D7C">
        <w:rPr>
          <w:color w:val="000000" w:themeColor="text1"/>
        </w:rPr>
        <w:t>Git</w:t>
      </w:r>
      <w:proofErr w:type="spellEnd"/>
      <w:r w:rsidRPr="00270D7C">
        <w:rPr>
          <w:color w:val="000000" w:themeColor="text1"/>
        </w:rPr>
        <w:t>, Jenkins, CI/CD Pipelines</w:t>
      </w:r>
    </w:p>
    <w:p w:rsidR="00E56731" w:rsidRPr="00270D7C" w:rsidRDefault="00E56731" w:rsidP="00E56731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Testing Expertise:</w:t>
      </w:r>
      <w:r w:rsidRPr="00270D7C">
        <w:rPr>
          <w:color w:val="000000" w:themeColor="text1"/>
        </w:rPr>
        <w:t xml:space="preserve"> Functional Testing, Regression Testing, API Testing, Mobile Testing, Performance Testing</w:t>
      </w:r>
    </w:p>
    <w:p w:rsidR="00E56731" w:rsidRPr="00270D7C" w:rsidRDefault="00E56731" w:rsidP="00E56731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Databases &amp; Cloud:</w:t>
      </w:r>
      <w:r w:rsidRPr="00270D7C">
        <w:rPr>
          <w:color w:val="000000" w:themeColor="text1"/>
        </w:rPr>
        <w:t xml:space="preserve"> SQL, MySQL, AWS</w:t>
      </w:r>
    </w:p>
    <w:p w:rsidR="00E56731" w:rsidRPr="00270D7C" w:rsidRDefault="00E56731" w:rsidP="00E56731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Agile &amp; Project Management:</w:t>
      </w:r>
      <w:r w:rsidRPr="00270D7C">
        <w:rPr>
          <w:color w:val="000000" w:themeColor="text1"/>
        </w:rPr>
        <w:t xml:space="preserve"> Scrum, Jira, Confluence</w:t>
      </w:r>
    </w:p>
    <w:p w:rsidR="007A2730" w:rsidRPr="00270D7C" w:rsidRDefault="00837E82" w:rsidP="003D7594">
      <w:pPr>
        <w:pStyle w:val="ss"/>
        <w:pBdr>
          <w:bottom w:val="single" w:sz="12" w:space="0" w:color="auto"/>
          <w:right w:val="single" w:sz="12" w:space="5" w:color="auto"/>
        </w:pBdr>
        <w:tabs>
          <w:tab w:val="left" w:pos="5685"/>
        </w:tabs>
        <w:spacing w:before="0" w:after="120"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70D7C">
        <w:rPr>
          <w:rFonts w:ascii="Times New Roman" w:hAnsi="Times New Roman"/>
          <w:b/>
          <w:color w:val="000000" w:themeColor="text1"/>
          <w:szCs w:val="24"/>
          <w:lang w:val="en-US"/>
        </w:rPr>
        <w:t>Work Experience</w:t>
      </w:r>
      <w:r w:rsidR="007A2730" w:rsidRPr="00270D7C">
        <w:rPr>
          <w:rFonts w:ascii="Times New Roman" w:hAnsi="Times New Roman"/>
          <w:b/>
          <w:color w:val="000000" w:themeColor="text1"/>
          <w:szCs w:val="24"/>
        </w:rPr>
        <w:tab/>
      </w:r>
    </w:p>
    <w:p w:rsidR="00D969CB" w:rsidRPr="00837E82" w:rsidRDefault="00D969CB" w:rsidP="00D969CB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IN" w:eastAsia="en-IN"/>
        </w:rPr>
      </w:pPr>
      <w:r w:rsidRPr="00270D7C">
        <w:rPr>
          <w:b/>
          <w:bCs/>
          <w:color w:val="000000" w:themeColor="text1"/>
          <w:lang w:val="en-IN" w:eastAsia="en-IN"/>
        </w:rPr>
        <w:t>QA</w:t>
      </w:r>
      <w:r>
        <w:rPr>
          <w:b/>
          <w:bCs/>
          <w:color w:val="000000" w:themeColor="text1"/>
          <w:lang w:val="en-IN" w:eastAsia="en-IN"/>
        </w:rPr>
        <w:t xml:space="preserve"> Automation</w:t>
      </w:r>
      <w:r w:rsidRPr="00270D7C">
        <w:rPr>
          <w:b/>
          <w:bCs/>
          <w:color w:val="000000" w:themeColor="text1"/>
          <w:lang w:val="en-IN" w:eastAsia="en-IN"/>
        </w:rPr>
        <w:t xml:space="preserve"> Lead</w:t>
      </w:r>
    </w:p>
    <w:p w:rsidR="00D969CB" w:rsidRPr="00837E82" w:rsidRDefault="00D969CB" w:rsidP="00D969CB">
      <w:pPr>
        <w:spacing w:before="100" w:beforeAutospacing="1" w:after="100" w:afterAutospacing="1"/>
        <w:rPr>
          <w:color w:val="000000" w:themeColor="text1"/>
          <w:lang w:val="en-IN" w:eastAsia="en-IN"/>
        </w:rPr>
      </w:pPr>
      <w:proofErr w:type="spellStart"/>
      <w:r w:rsidRPr="00D969CB">
        <w:rPr>
          <w:b/>
          <w:bCs/>
          <w:color w:val="000000" w:themeColor="text1"/>
          <w:lang w:val="en-IN" w:eastAsia="en-IN"/>
        </w:rPr>
        <w:t>Aiotlogy</w:t>
      </w:r>
      <w:proofErr w:type="spellEnd"/>
      <w:r w:rsidRPr="00D969CB">
        <w:rPr>
          <w:b/>
          <w:bCs/>
          <w:color w:val="000000" w:themeColor="text1"/>
          <w:lang w:val="en-IN" w:eastAsia="en-IN"/>
        </w:rPr>
        <w:t xml:space="preserve"> Services </w:t>
      </w:r>
      <w:proofErr w:type="spellStart"/>
      <w:r w:rsidRPr="00D969CB">
        <w:rPr>
          <w:b/>
          <w:bCs/>
          <w:color w:val="000000" w:themeColor="text1"/>
          <w:lang w:val="en-IN" w:eastAsia="en-IN"/>
        </w:rPr>
        <w:t>pvt</w:t>
      </w:r>
      <w:proofErr w:type="spellEnd"/>
      <w:r w:rsidRPr="00D969CB">
        <w:rPr>
          <w:b/>
          <w:bCs/>
          <w:color w:val="000000" w:themeColor="text1"/>
          <w:lang w:val="en-IN" w:eastAsia="en-IN"/>
        </w:rPr>
        <w:t xml:space="preserve"> ltd</w:t>
      </w:r>
      <w:r w:rsidRPr="00270D7C">
        <w:rPr>
          <w:b/>
          <w:bCs/>
          <w:color w:val="000000" w:themeColor="text1"/>
          <w:lang w:val="en-IN" w:eastAsia="en-IN"/>
        </w:rPr>
        <w:t>.</w:t>
      </w:r>
      <w:r w:rsidRPr="00837E82">
        <w:rPr>
          <w:color w:val="000000" w:themeColor="text1"/>
          <w:lang w:val="en-IN" w:eastAsia="en-IN"/>
        </w:rPr>
        <w:t xml:space="preserve"> | </w:t>
      </w:r>
      <w:r>
        <w:rPr>
          <w:b/>
          <w:bCs/>
          <w:color w:val="000000" w:themeColor="text1"/>
          <w:lang w:val="en-IN" w:eastAsia="en-IN"/>
        </w:rPr>
        <w:t>May</w:t>
      </w:r>
      <w:r w:rsidRPr="00270D7C">
        <w:rPr>
          <w:b/>
          <w:bCs/>
          <w:color w:val="000000" w:themeColor="text1"/>
          <w:lang w:val="en-IN" w:eastAsia="en-IN"/>
        </w:rPr>
        <w:t xml:space="preserve"> 202</w:t>
      </w:r>
      <w:r>
        <w:rPr>
          <w:b/>
          <w:bCs/>
          <w:color w:val="000000" w:themeColor="text1"/>
          <w:lang w:val="en-IN" w:eastAsia="en-IN"/>
        </w:rPr>
        <w:t>5</w:t>
      </w:r>
      <w:r w:rsidRPr="00270D7C">
        <w:rPr>
          <w:b/>
          <w:bCs/>
          <w:color w:val="000000" w:themeColor="text1"/>
          <w:lang w:val="en-IN" w:eastAsia="en-IN"/>
        </w:rPr>
        <w:t xml:space="preserve"> – Present</w:t>
      </w:r>
    </w:p>
    <w:p w:rsidR="00D969CB" w:rsidRPr="00837E82" w:rsidRDefault="00D969CB" w:rsidP="00D969CB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 xml:space="preserve">Designed and implemented automation test frameworks using </w:t>
      </w:r>
      <w:r>
        <w:rPr>
          <w:color w:val="000000" w:themeColor="text1"/>
          <w:lang w:val="en-IN" w:eastAsia="en-IN"/>
        </w:rPr>
        <w:t>Ghost Inspector</w:t>
      </w:r>
      <w:r w:rsidRPr="00837E82">
        <w:rPr>
          <w:color w:val="000000" w:themeColor="text1"/>
          <w:lang w:val="en-IN" w:eastAsia="en-IN"/>
        </w:rPr>
        <w:t>.</w:t>
      </w:r>
    </w:p>
    <w:p w:rsidR="00D969CB" w:rsidRPr="00837E82" w:rsidRDefault="00D969CB" w:rsidP="00D969CB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Developed API automation using Rest-Assured and integrated it with CI/CD pipelines.</w:t>
      </w:r>
    </w:p>
    <w:p w:rsidR="00D969CB" w:rsidRPr="00837E82" w:rsidRDefault="00D969CB" w:rsidP="00D969CB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 xml:space="preserve">Conducted performance testing using </w:t>
      </w:r>
      <w:proofErr w:type="spellStart"/>
      <w:r w:rsidRPr="00837E82">
        <w:rPr>
          <w:color w:val="000000" w:themeColor="text1"/>
          <w:lang w:val="en-IN" w:eastAsia="en-IN"/>
        </w:rPr>
        <w:t>JMeter</w:t>
      </w:r>
      <w:proofErr w:type="spellEnd"/>
      <w:r w:rsidRPr="00837E82">
        <w:rPr>
          <w:color w:val="000000" w:themeColor="text1"/>
          <w:lang w:val="en-IN" w:eastAsia="en-IN"/>
        </w:rPr>
        <w:t xml:space="preserve"> to optimize system performance.</w:t>
      </w:r>
    </w:p>
    <w:p w:rsidR="00D969CB" w:rsidRPr="00837E82" w:rsidRDefault="00D969CB" w:rsidP="00D969CB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Led and mentored a team of QA engineers, improving test coverage and efficiency.</w:t>
      </w:r>
    </w:p>
    <w:p w:rsidR="00D969CB" w:rsidRPr="003329B1" w:rsidRDefault="00D969CB" w:rsidP="0095662A">
      <w:pPr>
        <w:numPr>
          <w:ilvl w:val="0"/>
          <w:numId w:val="35"/>
        </w:numPr>
        <w:spacing w:before="100" w:beforeAutospacing="1" w:after="100" w:afterAutospacing="1"/>
        <w:outlineLvl w:val="2"/>
        <w:rPr>
          <w:b/>
          <w:bCs/>
          <w:color w:val="000000" w:themeColor="text1"/>
          <w:lang w:val="en-IN" w:eastAsia="en-IN"/>
        </w:rPr>
      </w:pPr>
      <w:r w:rsidRPr="003329B1">
        <w:rPr>
          <w:color w:val="000000" w:themeColor="text1"/>
          <w:lang w:val="en-IN" w:eastAsia="en-IN"/>
        </w:rPr>
        <w:t>Collaborated with developers to ensure timely bug fixes and software releases.</w:t>
      </w:r>
    </w:p>
    <w:p w:rsidR="001A2610" w:rsidRDefault="001A2610" w:rsidP="00837E82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IN" w:eastAsia="en-IN"/>
        </w:rPr>
      </w:pPr>
    </w:p>
    <w:p w:rsidR="001A2610" w:rsidRDefault="001A2610" w:rsidP="00837E82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IN" w:eastAsia="en-IN"/>
        </w:rPr>
      </w:pPr>
    </w:p>
    <w:p w:rsidR="00837E82" w:rsidRPr="00837E82" w:rsidRDefault="00837E82" w:rsidP="00837E82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IN" w:eastAsia="en-IN"/>
        </w:rPr>
      </w:pPr>
      <w:r w:rsidRPr="00270D7C">
        <w:rPr>
          <w:b/>
          <w:bCs/>
          <w:color w:val="000000" w:themeColor="text1"/>
          <w:lang w:val="en-IN" w:eastAsia="en-IN"/>
        </w:rPr>
        <w:lastRenderedPageBreak/>
        <w:t>Associate QA Lead</w:t>
      </w:r>
    </w:p>
    <w:p w:rsidR="00837E82" w:rsidRPr="00837E82" w:rsidRDefault="00837E82" w:rsidP="00837E82">
      <w:p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270D7C">
        <w:rPr>
          <w:b/>
          <w:bCs/>
          <w:color w:val="000000" w:themeColor="text1"/>
          <w:lang w:val="en-IN" w:eastAsia="en-IN"/>
        </w:rPr>
        <w:t xml:space="preserve">Windmill Smart Solutions </w:t>
      </w:r>
      <w:proofErr w:type="spellStart"/>
      <w:r w:rsidRPr="00270D7C">
        <w:rPr>
          <w:b/>
          <w:bCs/>
          <w:color w:val="000000" w:themeColor="text1"/>
          <w:lang w:val="en-IN" w:eastAsia="en-IN"/>
        </w:rPr>
        <w:t>Pvt.</w:t>
      </w:r>
      <w:proofErr w:type="spellEnd"/>
      <w:r w:rsidRPr="00270D7C">
        <w:rPr>
          <w:b/>
          <w:bCs/>
          <w:color w:val="000000" w:themeColor="text1"/>
          <w:lang w:val="en-IN" w:eastAsia="en-IN"/>
        </w:rPr>
        <w:t xml:space="preserve"> Ltd.</w:t>
      </w:r>
      <w:r w:rsidRPr="00837E82">
        <w:rPr>
          <w:color w:val="000000" w:themeColor="text1"/>
          <w:lang w:val="en-IN" w:eastAsia="en-IN"/>
        </w:rPr>
        <w:t xml:space="preserve"> | </w:t>
      </w:r>
      <w:r w:rsidRPr="00270D7C">
        <w:rPr>
          <w:b/>
          <w:bCs/>
          <w:color w:val="000000" w:themeColor="text1"/>
          <w:lang w:val="en-IN" w:eastAsia="en-IN"/>
        </w:rPr>
        <w:t xml:space="preserve">August 2021 – </w:t>
      </w:r>
      <w:r w:rsidR="00D969CB">
        <w:rPr>
          <w:b/>
          <w:bCs/>
          <w:color w:val="000000" w:themeColor="text1"/>
          <w:lang w:val="en-IN" w:eastAsia="en-IN"/>
        </w:rPr>
        <w:t>April 2025</w:t>
      </w:r>
    </w:p>
    <w:p w:rsidR="00837E82" w:rsidRPr="00837E82" w:rsidRDefault="00837E82" w:rsidP="00837E82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 xml:space="preserve">Designed and implemented automation test frameworks using Selenium and </w:t>
      </w:r>
      <w:proofErr w:type="spellStart"/>
      <w:r w:rsidRPr="00837E82">
        <w:rPr>
          <w:color w:val="000000" w:themeColor="text1"/>
          <w:lang w:val="en-IN" w:eastAsia="en-IN"/>
        </w:rPr>
        <w:t>TestNG</w:t>
      </w:r>
      <w:proofErr w:type="spellEnd"/>
      <w:r w:rsidRPr="00837E82">
        <w:rPr>
          <w:color w:val="000000" w:themeColor="text1"/>
          <w:lang w:val="en-IN" w:eastAsia="en-IN"/>
        </w:rPr>
        <w:t>.</w:t>
      </w:r>
    </w:p>
    <w:p w:rsidR="00837E82" w:rsidRPr="00837E82" w:rsidRDefault="00837E82" w:rsidP="00837E82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Developed API automation using Rest-Assured and integrated it with CI/CD pipelines.</w:t>
      </w:r>
    </w:p>
    <w:p w:rsidR="00837E82" w:rsidRPr="00837E82" w:rsidRDefault="00837E82" w:rsidP="00837E82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 xml:space="preserve">Conducted performance testing using </w:t>
      </w:r>
      <w:proofErr w:type="spellStart"/>
      <w:r w:rsidRPr="00837E82">
        <w:rPr>
          <w:color w:val="000000" w:themeColor="text1"/>
          <w:lang w:val="en-IN" w:eastAsia="en-IN"/>
        </w:rPr>
        <w:t>JMeter</w:t>
      </w:r>
      <w:proofErr w:type="spellEnd"/>
      <w:r w:rsidRPr="00837E82">
        <w:rPr>
          <w:color w:val="000000" w:themeColor="text1"/>
          <w:lang w:val="en-IN" w:eastAsia="en-IN"/>
        </w:rPr>
        <w:t xml:space="preserve"> to optimize system performance.</w:t>
      </w:r>
    </w:p>
    <w:p w:rsidR="00837E82" w:rsidRPr="00837E82" w:rsidRDefault="00837E82" w:rsidP="00837E82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Led and mentored a team of QA engineers, improving test coverage and efficiency.</w:t>
      </w:r>
    </w:p>
    <w:p w:rsidR="00837E82" w:rsidRPr="00837E82" w:rsidRDefault="00837E82" w:rsidP="00837E82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Collaborated with developers to ensure timely bug fixes and software releases.</w:t>
      </w:r>
    </w:p>
    <w:p w:rsidR="00837E82" w:rsidRPr="00837E82" w:rsidRDefault="00837E82" w:rsidP="00837E82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IN" w:eastAsia="en-IN"/>
        </w:rPr>
      </w:pPr>
      <w:r w:rsidRPr="00270D7C">
        <w:rPr>
          <w:b/>
          <w:bCs/>
          <w:color w:val="000000" w:themeColor="text1"/>
          <w:lang w:val="en-IN" w:eastAsia="en-IN"/>
        </w:rPr>
        <w:t>Automation Test Engineer</w:t>
      </w:r>
    </w:p>
    <w:p w:rsidR="00837E82" w:rsidRPr="00837E82" w:rsidRDefault="00837E82" w:rsidP="00837E82">
      <w:pPr>
        <w:spacing w:before="100" w:beforeAutospacing="1" w:after="100" w:afterAutospacing="1"/>
        <w:rPr>
          <w:color w:val="000000" w:themeColor="text1"/>
          <w:lang w:val="en-IN" w:eastAsia="en-IN"/>
        </w:rPr>
      </w:pPr>
      <w:proofErr w:type="spellStart"/>
      <w:r w:rsidRPr="00270D7C">
        <w:rPr>
          <w:b/>
          <w:bCs/>
          <w:color w:val="000000" w:themeColor="text1"/>
          <w:lang w:val="en-IN" w:eastAsia="en-IN"/>
        </w:rPr>
        <w:t>Unikaihatsu</w:t>
      </w:r>
      <w:proofErr w:type="spellEnd"/>
      <w:r w:rsidRPr="00270D7C">
        <w:rPr>
          <w:b/>
          <w:bCs/>
          <w:color w:val="000000" w:themeColor="text1"/>
          <w:lang w:val="en-IN" w:eastAsia="en-IN"/>
        </w:rPr>
        <w:t xml:space="preserve"> Software </w:t>
      </w:r>
      <w:proofErr w:type="spellStart"/>
      <w:r w:rsidRPr="00270D7C">
        <w:rPr>
          <w:b/>
          <w:bCs/>
          <w:color w:val="000000" w:themeColor="text1"/>
          <w:lang w:val="en-IN" w:eastAsia="en-IN"/>
        </w:rPr>
        <w:t>Pvt.</w:t>
      </w:r>
      <w:proofErr w:type="spellEnd"/>
      <w:r w:rsidRPr="00270D7C">
        <w:rPr>
          <w:b/>
          <w:bCs/>
          <w:color w:val="000000" w:themeColor="text1"/>
          <w:lang w:val="en-IN" w:eastAsia="en-IN"/>
        </w:rPr>
        <w:t xml:space="preserve"> Ltd.</w:t>
      </w:r>
      <w:r w:rsidRPr="00837E82">
        <w:rPr>
          <w:color w:val="000000" w:themeColor="text1"/>
          <w:lang w:val="en-IN" w:eastAsia="en-IN"/>
        </w:rPr>
        <w:t xml:space="preserve"> | </w:t>
      </w:r>
      <w:r w:rsidRPr="00270D7C">
        <w:rPr>
          <w:b/>
          <w:bCs/>
          <w:color w:val="000000" w:themeColor="text1"/>
          <w:lang w:val="en-IN" w:eastAsia="en-IN"/>
        </w:rPr>
        <w:t>May 2019 – August 2021</w:t>
      </w:r>
    </w:p>
    <w:p w:rsidR="00837E82" w:rsidRPr="00837E82" w:rsidRDefault="00837E82" w:rsidP="00837E82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Developed and executed automated test scripts using Selenium and Java.</w:t>
      </w:r>
    </w:p>
    <w:p w:rsidR="00837E82" w:rsidRPr="00837E82" w:rsidRDefault="00837E82" w:rsidP="00837E82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Performed API testing using Postman and automated API validations using Rest-Assured.</w:t>
      </w:r>
    </w:p>
    <w:p w:rsidR="00837E82" w:rsidRPr="00837E82" w:rsidRDefault="00837E82" w:rsidP="00837E82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Conducted functional, regression, and integration testing for various projects.</w:t>
      </w:r>
    </w:p>
    <w:p w:rsidR="00837E82" w:rsidRPr="00837E82" w:rsidRDefault="00837E82" w:rsidP="00837E82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 xml:space="preserve">Worked in an </w:t>
      </w:r>
      <w:proofErr w:type="gramStart"/>
      <w:r w:rsidRPr="00837E82">
        <w:rPr>
          <w:color w:val="000000" w:themeColor="text1"/>
          <w:lang w:val="en-IN" w:eastAsia="en-IN"/>
        </w:rPr>
        <w:t>Agile</w:t>
      </w:r>
      <w:proofErr w:type="gramEnd"/>
      <w:r w:rsidRPr="00837E82">
        <w:rPr>
          <w:color w:val="000000" w:themeColor="text1"/>
          <w:lang w:val="en-IN" w:eastAsia="en-IN"/>
        </w:rPr>
        <w:t xml:space="preserve"> environment, participating in daily stand-ups and sprint planning.</w:t>
      </w:r>
    </w:p>
    <w:p w:rsidR="00837E82" w:rsidRPr="00837E82" w:rsidRDefault="00837E82" w:rsidP="00837E82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IN" w:eastAsia="en-IN"/>
        </w:rPr>
      </w:pPr>
      <w:r w:rsidRPr="00270D7C">
        <w:rPr>
          <w:b/>
          <w:bCs/>
          <w:color w:val="000000" w:themeColor="text1"/>
          <w:lang w:val="en-IN" w:eastAsia="en-IN"/>
        </w:rPr>
        <w:t>Test Engineer</w:t>
      </w:r>
    </w:p>
    <w:p w:rsidR="00837E82" w:rsidRPr="00837E82" w:rsidRDefault="00837E82" w:rsidP="00837E82">
      <w:p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270D7C">
        <w:rPr>
          <w:b/>
          <w:bCs/>
          <w:color w:val="000000" w:themeColor="text1"/>
          <w:lang w:val="en-IN" w:eastAsia="en-IN"/>
        </w:rPr>
        <w:t>Techno Twit Solutions, Kolhapur</w:t>
      </w:r>
      <w:r w:rsidRPr="00837E82">
        <w:rPr>
          <w:color w:val="000000" w:themeColor="text1"/>
          <w:lang w:val="en-IN" w:eastAsia="en-IN"/>
        </w:rPr>
        <w:t xml:space="preserve"> | </w:t>
      </w:r>
      <w:r w:rsidRPr="00270D7C">
        <w:rPr>
          <w:b/>
          <w:bCs/>
          <w:color w:val="000000" w:themeColor="text1"/>
          <w:lang w:val="en-IN" w:eastAsia="en-IN"/>
        </w:rPr>
        <w:t>January 2015 – April 2019</w:t>
      </w:r>
    </w:p>
    <w:p w:rsidR="00837E82" w:rsidRPr="00837E82" w:rsidRDefault="00837E82" w:rsidP="00837E82">
      <w:pPr>
        <w:numPr>
          <w:ilvl w:val="0"/>
          <w:numId w:val="37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Created test plans, test cases, and executed manual test scenarios.</w:t>
      </w:r>
    </w:p>
    <w:p w:rsidR="00837E82" w:rsidRPr="00837E82" w:rsidRDefault="00837E82" w:rsidP="00837E82">
      <w:pPr>
        <w:numPr>
          <w:ilvl w:val="0"/>
          <w:numId w:val="37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Conducted black-box testing, UI/UX testing, and mobile testing.</w:t>
      </w:r>
    </w:p>
    <w:p w:rsidR="00837E82" w:rsidRPr="00837E82" w:rsidRDefault="00837E82" w:rsidP="00837E82">
      <w:pPr>
        <w:numPr>
          <w:ilvl w:val="0"/>
          <w:numId w:val="37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Reported defects using Jira and collaborated with developers for resolutions.</w:t>
      </w:r>
    </w:p>
    <w:p w:rsidR="00837E82" w:rsidRPr="00837E82" w:rsidRDefault="00837E82" w:rsidP="00837E82">
      <w:pPr>
        <w:numPr>
          <w:ilvl w:val="0"/>
          <w:numId w:val="37"/>
        </w:numPr>
        <w:spacing w:before="100" w:beforeAutospacing="1" w:after="100" w:afterAutospacing="1"/>
        <w:rPr>
          <w:color w:val="000000" w:themeColor="text1"/>
          <w:lang w:val="en-IN" w:eastAsia="en-IN"/>
        </w:rPr>
      </w:pPr>
      <w:r w:rsidRPr="00837E82">
        <w:rPr>
          <w:color w:val="000000" w:themeColor="text1"/>
          <w:lang w:val="en-IN" w:eastAsia="en-IN"/>
        </w:rPr>
        <w:t>Assisted in automating repetitive test cases to improve test execution efficiency.</w:t>
      </w:r>
    </w:p>
    <w:p w:rsidR="005B1843" w:rsidRPr="00270D7C" w:rsidRDefault="00837E82" w:rsidP="00AC67E8">
      <w:pPr>
        <w:pStyle w:val="ss"/>
        <w:pBdr>
          <w:bottom w:val="single" w:sz="12" w:space="0" w:color="auto"/>
          <w:right w:val="single" w:sz="12" w:space="5" w:color="auto"/>
        </w:pBdr>
        <w:tabs>
          <w:tab w:val="left" w:pos="5685"/>
        </w:tabs>
        <w:spacing w:before="360" w:after="120"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70D7C">
        <w:rPr>
          <w:rFonts w:ascii="Times New Roman" w:hAnsi="Times New Roman"/>
          <w:b/>
          <w:color w:val="000000" w:themeColor="text1"/>
          <w:szCs w:val="24"/>
          <w:lang w:val="en-US"/>
        </w:rPr>
        <w:t>Education</w:t>
      </w:r>
      <w:r w:rsidR="005B1843" w:rsidRPr="00270D7C">
        <w:rPr>
          <w:rFonts w:ascii="Times New Roman" w:hAnsi="Times New Roman"/>
          <w:b/>
          <w:color w:val="000000" w:themeColor="text1"/>
          <w:szCs w:val="24"/>
        </w:rPr>
        <w:tab/>
      </w:r>
    </w:p>
    <w:p w:rsidR="001A2610" w:rsidRPr="001A2610" w:rsidRDefault="001A2610" w:rsidP="001A2610">
      <w:pPr>
        <w:pStyle w:val="NormalWeb"/>
        <w:numPr>
          <w:ilvl w:val="0"/>
          <w:numId w:val="38"/>
        </w:numPr>
        <w:rPr>
          <w:rStyle w:val="Strong"/>
          <w:b w:val="0"/>
          <w:bCs w:val="0"/>
          <w:color w:val="000000" w:themeColor="text1"/>
        </w:rPr>
      </w:pPr>
      <w:r w:rsidRPr="001A2610">
        <w:rPr>
          <w:rStyle w:val="Strong"/>
          <w:bCs w:val="0"/>
          <w:color w:val="000000" w:themeColor="text1"/>
        </w:rPr>
        <w:t>Pursing PhD in Computer Science Engineering</w:t>
      </w:r>
      <w:r>
        <w:rPr>
          <w:rStyle w:val="Strong"/>
          <w:b w:val="0"/>
          <w:bCs w:val="0"/>
          <w:color w:val="000000" w:themeColor="text1"/>
        </w:rPr>
        <w:t xml:space="preserve"> – DYPSEM, Kolhapur</w:t>
      </w:r>
    </w:p>
    <w:p w:rsidR="00837E82" w:rsidRPr="00270D7C" w:rsidRDefault="00837E82" w:rsidP="00837E82">
      <w:pPr>
        <w:pStyle w:val="NormalWeb"/>
        <w:numPr>
          <w:ilvl w:val="0"/>
          <w:numId w:val="38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Master of Engineering (M.E.), Computer Engineering</w:t>
      </w:r>
      <w:r w:rsidRPr="00270D7C">
        <w:rPr>
          <w:color w:val="000000" w:themeColor="text1"/>
        </w:rPr>
        <w:t xml:space="preserve"> – PVPIT, Pune University</w:t>
      </w:r>
    </w:p>
    <w:p w:rsidR="00837E82" w:rsidRPr="00270D7C" w:rsidRDefault="00837E82" w:rsidP="00837E82">
      <w:pPr>
        <w:pStyle w:val="NormalWeb"/>
        <w:numPr>
          <w:ilvl w:val="0"/>
          <w:numId w:val="38"/>
        </w:numPr>
        <w:rPr>
          <w:color w:val="000000" w:themeColor="text1"/>
        </w:rPr>
      </w:pPr>
      <w:r w:rsidRPr="00270D7C">
        <w:rPr>
          <w:rStyle w:val="Strong"/>
          <w:color w:val="000000" w:themeColor="text1"/>
        </w:rPr>
        <w:t>Bachelor of Engineering (B.E.), Information Technology</w:t>
      </w:r>
      <w:r w:rsidRPr="00270D7C">
        <w:rPr>
          <w:color w:val="000000" w:themeColor="text1"/>
        </w:rPr>
        <w:t xml:space="preserve"> – KIT’s College of Engineering, Kolhapur</w:t>
      </w:r>
    </w:p>
    <w:p w:rsidR="009E587C" w:rsidRPr="00270D7C" w:rsidRDefault="00270D7C" w:rsidP="009E587C">
      <w:pPr>
        <w:pStyle w:val="ss"/>
        <w:pBdr>
          <w:bottom w:val="single" w:sz="12" w:space="0" w:color="auto"/>
          <w:right w:val="single" w:sz="12" w:space="5" w:color="auto"/>
        </w:pBdr>
        <w:tabs>
          <w:tab w:val="left" w:pos="5685"/>
        </w:tabs>
        <w:spacing w:before="360" w:after="120"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70D7C">
        <w:rPr>
          <w:rFonts w:ascii="Times New Roman" w:hAnsi="Times New Roman"/>
          <w:b/>
          <w:color w:val="000000" w:themeColor="text1"/>
          <w:szCs w:val="24"/>
          <w:lang w:val="en-US"/>
        </w:rPr>
        <w:t>Projects</w:t>
      </w:r>
      <w:r w:rsidR="009E587C" w:rsidRPr="00270D7C">
        <w:rPr>
          <w:rFonts w:ascii="Times New Roman" w:hAnsi="Times New Roman"/>
          <w:b/>
          <w:color w:val="000000" w:themeColor="text1"/>
          <w:szCs w:val="24"/>
        </w:rPr>
        <w:tab/>
      </w:r>
    </w:p>
    <w:p w:rsidR="00270D7C" w:rsidRPr="00270D7C" w:rsidRDefault="00270D7C" w:rsidP="00270D7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70D7C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1PLTFRM</w:t>
      </w:r>
      <w:r w:rsidRPr="00270D7C">
        <w:rPr>
          <w:rFonts w:ascii="Times New Roman" w:hAnsi="Times New Roman" w:cs="Times New Roman"/>
          <w:color w:val="000000" w:themeColor="text1"/>
        </w:rPr>
        <w:t xml:space="preserve"> – Alternative Investment Platform</w:t>
      </w:r>
    </w:p>
    <w:p w:rsidR="00270D7C" w:rsidRPr="00270D7C" w:rsidRDefault="00270D7C" w:rsidP="00270D7C">
      <w:pPr>
        <w:pStyle w:val="NormalWeb"/>
        <w:numPr>
          <w:ilvl w:val="0"/>
          <w:numId w:val="39"/>
        </w:numPr>
        <w:rPr>
          <w:color w:val="000000" w:themeColor="text1"/>
        </w:rPr>
      </w:pPr>
      <w:r w:rsidRPr="00270D7C">
        <w:rPr>
          <w:color w:val="000000" w:themeColor="text1"/>
        </w:rPr>
        <w:t>Designed and implemented integration tests to enhance platform reliability.</w:t>
      </w:r>
    </w:p>
    <w:p w:rsidR="00270D7C" w:rsidRPr="00270D7C" w:rsidRDefault="00270D7C" w:rsidP="00270D7C">
      <w:pPr>
        <w:pStyle w:val="NormalWeb"/>
        <w:numPr>
          <w:ilvl w:val="0"/>
          <w:numId w:val="39"/>
        </w:numPr>
        <w:rPr>
          <w:color w:val="000000" w:themeColor="text1"/>
        </w:rPr>
      </w:pPr>
      <w:r w:rsidRPr="00270D7C">
        <w:rPr>
          <w:color w:val="000000" w:themeColor="text1"/>
        </w:rPr>
        <w:t>Automated test scripts for faster and more efficient release cycles.</w:t>
      </w:r>
    </w:p>
    <w:p w:rsidR="00270D7C" w:rsidRPr="00270D7C" w:rsidRDefault="00270D7C" w:rsidP="00270D7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70D7C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Topaz</w:t>
      </w:r>
      <w:r w:rsidRPr="00270D7C">
        <w:rPr>
          <w:rFonts w:ascii="Times New Roman" w:hAnsi="Times New Roman" w:cs="Times New Roman"/>
          <w:color w:val="000000" w:themeColor="text1"/>
        </w:rPr>
        <w:t xml:space="preserve"> – Wealth Management Solution</w:t>
      </w:r>
    </w:p>
    <w:p w:rsidR="00270D7C" w:rsidRPr="00270D7C" w:rsidRDefault="00270D7C" w:rsidP="00270D7C">
      <w:pPr>
        <w:pStyle w:val="NormalWeb"/>
        <w:numPr>
          <w:ilvl w:val="0"/>
          <w:numId w:val="40"/>
        </w:numPr>
        <w:rPr>
          <w:color w:val="000000" w:themeColor="text1"/>
        </w:rPr>
      </w:pPr>
      <w:r w:rsidRPr="00270D7C">
        <w:rPr>
          <w:color w:val="000000" w:themeColor="text1"/>
        </w:rPr>
        <w:t>Developed automated regression test suites using Selenium and Cucumber.</w:t>
      </w:r>
    </w:p>
    <w:p w:rsidR="00270D7C" w:rsidRPr="00270D7C" w:rsidRDefault="00270D7C" w:rsidP="00270D7C">
      <w:pPr>
        <w:pStyle w:val="NormalWeb"/>
        <w:numPr>
          <w:ilvl w:val="0"/>
          <w:numId w:val="40"/>
        </w:numPr>
        <w:rPr>
          <w:color w:val="000000" w:themeColor="text1"/>
        </w:rPr>
      </w:pPr>
      <w:r w:rsidRPr="00270D7C">
        <w:rPr>
          <w:color w:val="000000" w:themeColor="text1"/>
        </w:rPr>
        <w:t>Provided technical guidance to junior testers, improving test execution efficiency.</w:t>
      </w:r>
    </w:p>
    <w:p w:rsidR="00270D7C" w:rsidRPr="00270D7C" w:rsidRDefault="00270D7C" w:rsidP="00270D7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70D7C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lastRenderedPageBreak/>
        <w:t>OESv2 (Japanese Client)</w:t>
      </w:r>
      <w:r w:rsidRPr="00270D7C">
        <w:rPr>
          <w:rFonts w:ascii="Times New Roman" w:hAnsi="Times New Roman" w:cs="Times New Roman"/>
          <w:color w:val="000000" w:themeColor="text1"/>
        </w:rPr>
        <w:t xml:space="preserve"> – Exam Management System</w:t>
      </w:r>
    </w:p>
    <w:p w:rsidR="00270D7C" w:rsidRPr="00270D7C" w:rsidRDefault="00270D7C" w:rsidP="00270D7C">
      <w:pPr>
        <w:pStyle w:val="NormalWeb"/>
        <w:numPr>
          <w:ilvl w:val="0"/>
          <w:numId w:val="41"/>
        </w:numPr>
        <w:rPr>
          <w:color w:val="000000" w:themeColor="text1"/>
        </w:rPr>
      </w:pPr>
      <w:r w:rsidRPr="00270D7C">
        <w:rPr>
          <w:color w:val="000000" w:themeColor="text1"/>
        </w:rPr>
        <w:t>Performed end-to-end functional and regression testing for a SaaS-based online exam platform.</w:t>
      </w:r>
    </w:p>
    <w:p w:rsidR="00270D7C" w:rsidRPr="00270D7C" w:rsidRDefault="00270D7C" w:rsidP="00270D7C">
      <w:pPr>
        <w:pStyle w:val="NormalWeb"/>
        <w:numPr>
          <w:ilvl w:val="0"/>
          <w:numId w:val="41"/>
        </w:numPr>
        <w:rPr>
          <w:color w:val="000000" w:themeColor="text1"/>
        </w:rPr>
      </w:pPr>
      <w:r w:rsidRPr="00270D7C">
        <w:rPr>
          <w:color w:val="000000" w:themeColor="text1"/>
        </w:rPr>
        <w:t>Automated test execution using Selenium WebDriver and Rest-Assured.</w:t>
      </w:r>
    </w:p>
    <w:p w:rsidR="00270D7C" w:rsidRPr="00270D7C" w:rsidRDefault="00270D7C" w:rsidP="00270D7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70D7C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PRTOT (Japanese Client)</w:t>
      </w:r>
      <w:r w:rsidRPr="00270D7C">
        <w:rPr>
          <w:rFonts w:ascii="Times New Roman" w:hAnsi="Times New Roman" w:cs="Times New Roman"/>
          <w:color w:val="000000" w:themeColor="text1"/>
        </w:rPr>
        <w:t xml:space="preserve"> – Part-Time Job Management System</w:t>
      </w:r>
    </w:p>
    <w:p w:rsidR="00270D7C" w:rsidRPr="00270D7C" w:rsidRDefault="00270D7C" w:rsidP="00270D7C">
      <w:pPr>
        <w:pStyle w:val="NormalWeb"/>
        <w:numPr>
          <w:ilvl w:val="0"/>
          <w:numId w:val="42"/>
        </w:numPr>
        <w:rPr>
          <w:color w:val="000000" w:themeColor="text1"/>
        </w:rPr>
      </w:pPr>
      <w:r w:rsidRPr="00270D7C">
        <w:rPr>
          <w:color w:val="000000" w:themeColor="text1"/>
        </w:rPr>
        <w:t>Conducted API and UI testing to ensure seamless job scheduling and task management.</w:t>
      </w:r>
    </w:p>
    <w:p w:rsidR="00270D7C" w:rsidRPr="00270D7C" w:rsidRDefault="00270D7C" w:rsidP="00270D7C">
      <w:pPr>
        <w:pStyle w:val="NormalWeb"/>
        <w:numPr>
          <w:ilvl w:val="0"/>
          <w:numId w:val="42"/>
        </w:numPr>
        <w:rPr>
          <w:color w:val="000000" w:themeColor="text1"/>
        </w:rPr>
      </w:pPr>
      <w:r w:rsidRPr="00270D7C">
        <w:rPr>
          <w:color w:val="000000" w:themeColor="text1"/>
        </w:rPr>
        <w:t>Developed and executed automation scripts, improving test efficiency.</w:t>
      </w:r>
    </w:p>
    <w:p w:rsidR="00270D7C" w:rsidRPr="00270D7C" w:rsidRDefault="00270D7C" w:rsidP="00270D7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70D7C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HR Management System (EMSGO)</w:t>
      </w:r>
      <w:r w:rsidRPr="00270D7C">
        <w:rPr>
          <w:rFonts w:ascii="Times New Roman" w:hAnsi="Times New Roman" w:cs="Times New Roman"/>
          <w:color w:val="000000" w:themeColor="text1"/>
        </w:rPr>
        <w:t xml:space="preserve"> – In-house HR Solution</w:t>
      </w:r>
    </w:p>
    <w:p w:rsidR="00270D7C" w:rsidRPr="00270D7C" w:rsidRDefault="00270D7C" w:rsidP="00270D7C">
      <w:pPr>
        <w:pStyle w:val="NormalWeb"/>
        <w:numPr>
          <w:ilvl w:val="0"/>
          <w:numId w:val="43"/>
        </w:numPr>
        <w:rPr>
          <w:color w:val="000000" w:themeColor="text1"/>
        </w:rPr>
      </w:pPr>
      <w:r w:rsidRPr="00270D7C">
        <w:rPr>
          <w:color w:val="000000" w:themeColor="text1"/>
        </w:rPr>
        <w:t>Designed and executed test cases for payroll, tax calculations, and employee records.</w:t>
      </w:r>
    </w:p>
    <w:p w:rsidR="007B7289" w:rsidRPr="004A30E0" w:rsidRDefault="00270D7C" w:rsidP="00194DBD">
      <w:pPr>
        <w:pStyle w:val="NormalWeb"/>
        <w:numPr>
          <w:ilvl w:val="0"/>
          <w:numId w:val="43"/>
        </w:numPr>
        <w:rPr>
          <w:color w:val="000000" w:themeColor="text1"/>
        </w:rPr>
      </w:pPr>
      <w:r w:rsidRPr="004A30E0">
        <w:rPr>
          <w:color w:val="000000" w:themeColor="text1"/>
        </w:rPr>
        <w:t>Automated repetitive test cases using Selenium and integrated them with CI/CD.</w:t>
      </w:r>
    </w:p>
    <w:p w:rsidR="00DD2016" w:rsidRPr="00270D7C" w:rsidRDefault="000D1350" w:rsidP="007E0838">
      <w:pPr>
        <w:pStyle w:val="ss"/>
        <w:pBdr>
          <w:bottom w:val="single" w:sz="12" w:space="0" w:color="auto"/>
          <w:right w:val="single" w:sz="12" w:space="5" w:color="auto"/>
        </w:pBdr>
        <w:tabs>
          <w:tab w:val="left" w:pos="5685"/>
        </w:tabs>
        <w:spacing w:before="360" w:after="120" w:line="36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70D7C">
        <w:rPr>
          <w:rFonts w:ascii="Times New Roman" w:hAnsi="Times New Roman"/>
          <w:b/>
          <w:color w:val="000000" w:themeColor="text1"/>
          <w:szCs w:val="24"/>
        </w:rPr>
        <w:t>PERSONAL DETAILS</w:t>
      </w:r>
      <w:r w:rsidR="00DD2016" w:rsidRPr="00270D7C">
        <w:rPr>
          <w:rFonts w:ascii="Times New Roman" w:hAnsi="Times New Roman"/>
          <w:b/>
          <w:color w:val="000000" w:themeColor="text1"/>
          <w:szCs w:val="24"/>
        </w:rPr>
        <w:tab/>
      </w:r>
    </w:p>
    <w:p w:rsidR="00073D6F" w:rsidRPr="00270D7C" w:rsidRDefault="00073D6F" w:rsidP="007E0838">
      <w:pPr>
        <w:spacing w:line="360" w:lineRule="auto"/>
        <w:jc w:val="both"/>
        <w:rPr>
          <w:color w:val="000000" w:themeColor="text1"/>
        </w:rPr>
      </w:pPr>
    </w:p>
    <w:p w:rsidR="00040EFC" w:rsidRPr="00270D7C" w:rsidRDefault="000C2AE0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Name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proofErr w:type="spellStart"/>
      <w:r w:rsidR="00027A76" w:rsidRPr="00270D7C">
        <w:rPr>
          <w:color w:val="000000" w:themeColor="text1"/>
        </w:rPr>
        <w:t>Mr</w:t>
      </w:r>
      <w:proofErr w:type="spellEnd"/>
      <w:r w:rsidR="00D369F6" w:rsidRPr="00270D7C">
        <w:rPr>
          <w:color w:val="000000" w:themeColor="text1"/>
        </w:rPr>
        <w:t xml:space="preserve"> </w:t>
      </w:r>
      <w:proofErr w:type="spellStart"/>
      <w:r w:rsidR="00D369F6" w:rsidRPr="00270D7C">
        <w:rPr>
          <w:color w:val="000000" w:themeColor="text1"/>
        </w:rPr>
        <w:t>Dinde</w:t>
      </w:r>
      <w:proofErr w:type="spellEnd"/>
      <w:r w:rsidR="00D369F6" w:rsidRPr="00270D7C">
        <w:rPr>
          <w:color w:val="000000" w:themeColor="text1"/>
        </w:rPr>
        <w:t xml:space="preserve"> </w:t>
      </w:r>
      <w:proofErr w:type="spellStart"/>
      <w:r w:rsidR="00D369F6" w:rsidRPr="00270D7C">
        <w:rPr>
          <w:color w:val="000000" w:themeColor="text1"/>
        </w:rPr>
        <w:t>S</w:t>
      </w:r>
      <w:r w:rsidR="00027A76" w:rsidRPr="00270D7C">
        <w:rPr>
          <w:color w:val="000000" w:themeColor="text1"/>
        </w:rPr>
        <w:t>hailesh</w:t>
      </w:r>
      <w:proofErr w:type="spellEnd"/>
      <w:r w:rsidR="00027A76" w:rsidRPr="00270D7C">
        <w:rPr>
          <w:color w:val="000000" w:themeColor="text1"/>
        </w:rPr>
        <w:t xml:space="preserve"> Hari</w:t>
      </w:r>
      <w:r w:rsidR="00D369F6" w:rsidRPr="00270D7C">
        <w:rPr>
          <w:color w:val="000000" w:themeColor="text1"/>
        </w:rPr>
        <w:t>.</w:t>
      </w:r>
    </w:p>
    <w:p w:rsidR="009F60B5" w:rsidRPr="00270D7C" w:rsidRDefault="009F60B5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Date of birth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r w:rsidR="00027A76" w:rsidRPr="00270D7C">
        <w:rPr>
          <w:color w:val="000000" w:themeColor="text1"/>
        </w:rPr>
        <w:t>27</w:t>
      </w:r>
      <w:r w:rsidR="00D369F6" w:rsidRPr="00270D7C">
        <w:rPr>
          <w:color w:val="000000" w:themeColor="text1"/>
        </w:rPr>
        <w:t>/0</w:t>
      </w:r>
      <w:r w:rsidR="00027A76" w:rsidRPr="00270D7C">
        <w:rPr>
          <w:color w:val="000000" w:themeColor="text1"/>
        </w:rPr>
        <w:t>5/1990</w:t>
      </w:r>
      <w:r w:rsidRPr="00270D7C">
        <w:rPr>
          <w:color w:val="000000" w:themeColor="text1"/>
        </w:rPr>
        <w:t xml:space="preserve"> </w:t>
      </w:r>
    </w:p>
    <w:p w:rsidR="009F60B5" w:rsidRPr="00270D7C" w:rsidRDefault="009F60B5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Father’s Name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r w:rsidRPr="00270D7C">
        <w:rPr>
          <w:color w:val="000000" w:themeColor="text1"/>
        </w:rPr>
        <w:t xml:space="preserve">Late. </w:t>
      </w:r>
      <w:proofErr w:type="spellStart"/>
      <w:r w:rsidR="00D369F6" w:rsidRPr="00270D7C">
        <w:rPr>
          <w:color w:val="000000" w:themeColor="text1"/>
        </w:rPr>
        <w:t>Dinde</w:t>
      </w:r>
      <w:proofErr w:type="spellEnd"/>
      <w:r w:rsidR="00D369F6" w:rsidRPr="00270D7C">
        <w:rPr>
          <w:color w:val="000000" w:themeColor="text1"/>
        </w:rPr>
        <w:t xml:space="preserve"> Hari </w:t>
      </w:r>
      <w:proofErr w:type="spellStart"/>
      <w:r w:rsidR="00D369F6" w:rsidRPr="00270D7C">
        <w:rPr>
          <w:color w:val="000000" w:themeColor="text1"/>
        </w:rPr>
        <w:t>Shripati</w:t>
      </w:r>
      <w:proofErr w:type="spellEnd"/>
      <w:r w:rsidR="00D369F6" w:rsidRPr="00270D7C">
        <w:rPr>
          <w:color w:val="000000" w:themeColor="text1"/>
        </w:rPr>
        <w:t>.</w:t>
      </w:r>
    </w:p>
    <w:p w:rsidR="00D369F6" w:rsidRPr="00270D7C" w:rsidRDefault="009F60B5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Mother’s Name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proofErr w:type="spellStart"/>
      <w:r w:rsidR="00D369F6" w:rsidRPr="00270D7C">
        <w:rPr>
          <w:color w:val="000000" w:themeColor="text1"/>
        </w:rPr>
        <w:t>Smt</w:t>
      </w:r>
      <w:proofErr w:type="spellEnd"/>
      <w:r w:rsidR="00D369F6" w:rsidRPr="00270D7C">
        <w:rPr>
          <w:color w:val="000000" w:themeColor="text1"/>
        </w:rPr>
        <w:t xml:space="preserve"> </w:t>
      </w:r>
      <w:proofErr w:type="spellStart"/>
      <w:r w:rsidR="00D369F6" w:rsidRPr="00270D7C">
        <w:rPr>
          <w:color w:val="000000" w:themeColor="text1"/>
        </w:rPr>
        <w:t>Dinde</w:t>
      </w:r>
      <w:proofErr w:type="spellEnd"/>
      <w:r w:rsidR="00D369F6" w:rsidRPr="00270D7C">
        <w:rPr>
          <w:color w:val="000000" w:themeColor="text1"/>
        </w:rPr>
        <w:t xml:space="preserve"> Radhika Hari.</w:t>
      </w:r>
    </w:p>
    <w:p w:rsidR="009F60B5" w:rsidRPr="00270D7C" w:rsidRDefault="00F54A74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Gender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  <w:t xml:space="preserve">       :</w:t>
      </w:r>
      <w:r w:rsidRPr="00270D7C">
        <w:rPr>
          <w:color w:val="000000" w:themeColor="text1"/>
        </w:rPr>
        <w:tab/>
        <w:t xml:space="preserve">        </w:t>
      </w:r>
      <w:r w:rsidR="00027A76" w:rsidRPr="00270D7C">
        <w:rPr>
          <w:color w:val="000000" w:themeColor="text1"/>
        </w:rPr>
        <w:t>M</w:t>
      </w:r>
      <w:r w:rsidR="009F60B5" w:rsidRPr="00270D7C">
        <w:rPr>
          <w:color w:val="000000" w:themeColor="text1"/>
        </w:rPr>
        <w:t>ale</w:t>
      </w:r>
    </w:p>
    <w:p w:rsidR="009F60B5" w:rsidRPr="00270D7C" w:rsidRDefault="00F54A74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Marital status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  <w:t xml:space="preserve">       :</w:t>
      </w:r>
      <w:r w:rsidRPr="00270D7C">
        <w:rPr>
          <w:color w:val="000000" w:themeColor="text1"/>
        </w:rPr>
        <w:tab/>
        <w:t xml:space="preserve">        </w:t>
      </w:r>
      <w:r w:rsidR="00424DC1" w:rsidRPr="00270D7C">
        <w:rPr>
          <w:color w:val="000000" w:themeColor="text1"/>
        </w:rPr>
        <w:t>M</w:t>
      </w:r>
      <w:r w:rsidR="009F60B5" w:rsidRPr="00270D7C">
        <w:rPr>
          <w:color w:val="000000" w:themeColor="text1"/>
        </w:rPr>
        <w:t>arried</w:t>
      </w:r>
    </w:p>
    <w:p w:rsidR="009F60B5" w:rsidRPr="00270D7C" w:rsidRDefault="009F60B5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Nationality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r w:rsidRPr="00270D7C">
        <w:rPr>
          <w:color w:val="000000" w:themeColor="text1"/>
        </w:rPr>
        <w:t xml:space="preserve">Indian </w:t>
      </w:r>
    </w:p>
    <w:p w:rsidR="009F60B5" w:rsidRPr="00270D7C" w:rsidRDefault="009F60B5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Qualification</w:t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r w:rsidR="00BE4841" w:rsidRPr="00270D7C">
        <w:rPr>
          <w:color w:val="000000" w:themeColor="text1"/>
        </w:rPr>
        <w:t>M</w:t>
      </w:r>
      <w:r w:rsidRPr="00270D7C">
        <w:rPr>
          <w:color w:val="000000" w:themeColor="text1"/>
        </w:rPr>
        <w:t>.E (Computer Engineering)</w:t>
      </w:r>
    </w:p>
    <w:p w:rsidR="009F60B5" w:rsidRPr="00270D7C" w:rsidRDefault="009F60B5" w:rsidP="007E0838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Languages Known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r w:rsidR="00D369F6" w:rsidRPr="00270D7C">
        <w:rPr>
          <w:color w:val="000000" w:themeColor="text1"/>
        </w:rPr>
        <w:t>English, Hindi</w:t>
      </w:r>
      <w:r w:rsidRPr="00270D7C">
        <w:rPr>
          <w:color w:val="000000" w:themeColor="text1"/>
        </w:rPr>
        <w:t xml:space="preserve"> and Marathi</w:t>
      </w:r>
    </w:p>
    <w:p w:rsidR="00F50EF8" w:rsidRPr="00270D7C" w:rsidRDefault="00040EFC" w:rsidP="00F50EF8">
      <w:pPr>
        <w:spacing w:line="360" w:lineRule="auto"/>
        <w:ind w:left="1440" w:hanging="1440"/>
        <w:rPr>
          <w:color w:val="000000" w:themeColor="text1"/>
        </w:rPr>
      </w:pPr>
      <w:r w:rsidRPr="00270D7C">
        <w:rPr>
          <w:color w:val="000000" w:themeColor="text1"/>
        </w:rPr>
        <w:t>Contact details</w:t>
      </w:r>
      <w:r w:rsidRPr="00270D7C">
        <w:rPr>
          <w:color w:val="000000" w:themeColor="text1"/>
        </w:rPr>
        <w:tab/>
      </w:r>
      <w:r w:rsidR="000C2AE0" w:rsidRPr="00270D7C">
        <w:rPr>
          <w:color w:val="000000" w:themeColor="text1"/>
        </w:rPr>
        <w:t>Address</w:t>
      </w:r>
      <w:r w:rsidR="00F54A74" w:rsidRPr="00270D7C">
        <w:rPr>
          <w:color w:val="000000" w:themeColor="text1"/>
        </w:rPr>
        <w:t xml:space="preserve">      :</w:t>
      </w:r>
      <w:r w:rsidRPr="00270D7C">
        <w:rPr>
          <w:color w:val="000000" w:themeColor="text1"/>
        </w:rPr>
        <w:tab/>
      </w:r>
      <w:r w:rsidR="00F54A74" w:rsidRPr="00270D7C">
        <w:rPr>
          <w:color w:val="000000" w:themeColor="text1"/>
        </w:rPr>
        <w:t xml:space="preserve">        </w:t>
      </w:r>
      <w:r w:rsidR="00D369F6" w:rsidRPr="00270D7C">
        <w:rPr>
          <w:color w:val="000000" w:themeColor="text1"/>
        </w:rPr>
        <w:t>20</w:t>
      </w:r>
      <w:proofErr w:type="gramStart"/>
      <w:r w:rsidR="00D369F6" w:rsidRPr="00270D7C">
        <w:rPr>
          <w:color w:val="000000" w:themeColor="text1"/>
        </w:rPr>
        <w:t>,Shantiban</w:t>
      </w:r>
      <w:proofErr w:type="gramEnd"/>
      <w:r w:rsidR="00D369F6" w:rsidRPr="00270D7C">
        <w:rPr>
          <w:color w:val="000000" w:themeColor="text1"/>
        </w:rPr>
        <w:t xml:space="preserve"> Colony,</w:t>
      </w:r>
      <w:r w:rsidR="00F50EF8" w:rsidRPr="00270D7C">
        <w:rPr>
          <w:color w:val="000000" w:themeColor="text1"/>
        </w:rPr>
        <w:t xml:space="preserve"> </w:t>
      </w:r>
      <w:r w:rsidR="00D369F6" w:rsidRPr="00270D7C">
        <w:rPr>
          <w:color w:val="000000" w:themeColor="text1"/>
        </w:rPr>
        <w:t xml:space="preserve">Near </w:t>
      </w:r>
      <w:proofErr w:type="spellStart"/>
      <w:r w:rsidR="00D369F6" w:rsidRPr="00270D7C">
        <w:rPr>
          <w:color w:val="000000" w:themeColor="text1"/>
        </w:rPr>
        <w:t>Deshmukh</w:t>
      </w:r>
      <w:proofErr w:type="spellEnd"/>
      <w:r w:rsidR="00D369F6" w:rsidRPr="00270D7C">
        <w:rPr>
          <w:color w:val="000000" w:themeColor="text1"/>
        </w:rPr>
        <w:t xml:space="preserve"> </w:t>
      </w:r>
      <w:proofErr w:type="spellStart"/>
      <w:r w:rsidR="00D369F6" w:rsidRPr="00270D7C">
        <w:rPr>
          <w:color w:val="000000" w:themeColor="text1"/>
        </w:rPr>
        <w:t>Highschool</w:t>
      </w:r>
      <w:proofErr w:type="spellEnd"/>
      <w:r w:rsidR="00D369F6" w:rsidRPr="00270D7C">
        <w:rPr>
          <w:color w:val="000000" w:themeColor="text1"/>
        </w:rPr>
        <w:t xml:space="preserve">,   </w:t>
      </w:r>
    </w:p>
    <w:p w:rsidR="00040EFC" w:rsidRPr="00270D7C" w:rsidRDefault="00F50EF8" w:rsidP="00F50EF8">
      <w:pPr>
        <w:spacing w:line="360" w:lineRule="auto"/>
        <w:ind w:left="1440" w:hanging="1440"/>
        <w:rPr>
          <w:color w:val="000000" w:themeColor="text1"/>
          <w:lang w:val="fr-FR"/>
        </w:rPr>
      </w:pP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</w:r>
      <w:r w:rsidRPr="00270D7C">
        <w:rPr>
          <w:color w:val="000000" w:themeColor="text1"/>
        </w:rPr>
        <w:tab/>
        <w:t xml:space="preserve">        </w:t>
      </w:r>
      <w:proofErr w:type="spellStart"/>
      <w:r w:rsidR="00D369F6" w:rsidRPr="00270D7C">
        <w:rPr>
          <w:color w:val="000000" w:themeColor="text1"/>
        </w:rPr>
        <w:t>Saneguruji</w:t>
      </w:r>
      <w:proofErr w:type="spellEnd"/>
      <w:r w:rsidR="00D369F6" w:rsidRPr="00270D7C">
        <w:rPr>
          <w:color w:val="000000" w:themeColor="text1"/>
        </w:rPr>
        <w:t xml:space="preserve"> </w:t>
      </w:r>
      <w:proofErr w:type="spellStart"/>
      <w:r w:rsidR="00D369F6" w:rsidRPr="00270D7C">
        <w:rPr>
          <w:color w:val="000000" w:themeColor="text1"/>
        </w:rPr>
        <w:t>Vasahat</w:t>
      </w:r>
      <w:proofErr w:type="spellEnd"/>
      <w:r w:rsidR="00D369F6" w:rsidRPr="00270D7C">
        <w:rPr>
          <w:color w:val="000000" w:themeColor="text1"/>
        </w:rPr>
        <w:t>,</w:t>
      </w:r>
      <w:r w:rsidRPr="00270D7C">
        <w:rPr>
          <w:color w:val="000000" w:themeColor="text1"/>
        </w:rPr>
        <w:t xml:space="preserve"> </w:t>
      </w:r>
      <w:r w:rsidR="00D369F6" w:rsidRPr="00270D7C">
        <w:rPr>
          <w:color w:val="000000" w:themeColor="text1"/>
        </w:rPr>
        <w:t>Kolhapur.416012</w:t>
      </w:r>
      <w:r w:rsidR="00040EFC" w:rsidRPr="00270D7C">
        <w:rPr>
          <w:color w:val="000000" w:themeColor="text1"/>
          <w:lang w:val="fr-FR"/>
        </w:rPr>
        <w:tab/>
      </w:r>
      <w:r w:rsidR="00040EFC" w:rsidRPr="00270D7C">
        <w:rPr>
          <w:color w:val="000000" w:themeColor="text1"/>
          <w:lang w:val="fr-FR"/>
        </w:rPr>
        <w:tab/>
      </w:r>
    </w:p>
    <w:p w:rsidR="00040EFC" w:rsidRPr="00270D7C" w:rsidRDefault="00040EFC" w:rsidP="007E0838">
      <w:pPr>
        <w:spacing w:line="360" w:lineRule="auto"/>
        <w:jc w:val="both"/>
        <w:rPr>
          <w:color w:val="000000" w:themeColor="text1"/>
          <w:lang w:val="fr-FR"/>
        </w:rPr>
      </w:pPr>
      <w:r w:rsidRPr="00270D7C">
        <w:rPr>
          <w:color w:val="000000" w:themeColor="text1"/>
          <w:lang w:val="fr-FR"/>
        </w:rPr>
        <w:t>Mobile</w:t>
      </w:r>
      <w:r w:rsidR="00F54A74" w:rsidRPr="00270D7C">
        <w:rPr>
          <w:color w:val="000000" w:themeColor="text1"/>
          <w:lang w:val="fr-FR"/>
        </w:rPr>
        <w:tab/>
      </w:r>
      <w:r w:rsidR="00F54A74" w:rsidRPr="00270D7C">
        <w:rPr>
          <w:color w:val="000000" w:themeColor="text1"/>
          <w:lang w:val="fr-FR"/>
        </w:rPr>
        <w:tab/>
      </w:r>
      <w:r w:rsidR="00F54A74" w:rsidRPr="00270D7C">
        <w:rPr>
          <w:color w:val="000000" w:themeColor="text1"/>
          <w:lang w:val="fr-FR"/>
        </w:rPr>
        <w:tab/>
        <w:t xml:space="preserve">       :</w:t>
      </w:r>
      <w:r w:rsidR="004F5945" w:rsidRPr="00270D7C">
        <w:rPr>
          <w:color w:val="000000" w:themeColor="text1"/>
          <w:lang w:val="fr-FR"/>
        </w:rPr>
        <w:t xml:space="preserve">   </w:t>
      </w:r>
      <w:r w:rsidR="00F54A74" w:rsidRPr="00270D7C">
        <w:rPr>
          <w:color w:val="000000" w:themeColor="text1"/>
          <w:lang w:val="fr-FR"/>
        </w:rPr>
        <w:t xml:space="preserve">         </w:t>
      </w:r>
      <w:r w:rsidR="00027A76" w:rsidRPr="00270D7C">
        <w:rPr>
          <w:color w:val="000000" w:themeColor="text1"/>
          <w:lang w:val="fr-FR"/>
        </w:rPr>
        <w:t>+91</w:t>
      </w:r>
      <w:r w:rsidR="00577031" w:rsidRPr="00270D7C">
        <w:rPr>
          <w:color w:val="000000" w:themeColor="text1"/>
          <w:lang w:val="fr-FR"/>
        </w:rPr>
        <w:t xml:space="preserve"> 8888</w:t>
      </w:r>
      <w:r w:rsidR="009531CC" w:rsidRPr="00270D7C">
        <w:rPr>
          <w:color w:val="000000" w:themeColor="text1"/>
          <w:lang w:val="fr-FR"/>
        </w:rPr>
        <w:t xml:space="preserve"> </w:t>
      </w:r>
      <w:r w:rsidR="00577031" w:rsidRPr="00270D7C">
        <w:rPr>
          <w:color w:val="000000" w:themeColor="text1"/>
          <w:lang w:val="fr-FR"/>
        </w:rPr>
        <w:t>763</w:t>
      </w:r>
      <w:r w:rsidR="009531CC" w:rsidRPr="00270D7C">
        <w:rPr>
          <w:color w:val="000000" w:themeColor="text1"/>
          <w:lang w:val="fr-FR"/>
        </w:rPr>
        <w:t xml:space="preserve"> </w:t>
      </w:r>
      <w:r w:rsidR="00577031" w:rsidRPr="00270D7C">
        <w:rPr>
          <w:color w:val="000000" w:themeColor="text1"/>
          <w:lang w:val="fr-FR"/>
        </w:rPr>
        <w:t>563</w:t>
      </w:r>
      <w:r w:rsidR="009531CC" w:rsidRPr="00270D7C">
        <w:rPr>
          <w:color w:val="000000" w:themeColor="text1"/>
          <w:lang w:val="fr-FR"/>
        </w:rPr>
        <w:t xml:space="preserve">, </w:t>
      </w:r>
    </w:p>
    <w:p w:rsidR="00A97ED6" w:rsidRPr="00270D7C" w:rsidRDefault="004F5945" w:rsidP="00F50EF8">
      <w:pPr>
        <w:spacing w:line="360" w:lineRule="auto"/>
        <w:jc w:val="both"/>
        <w:rPr>
          <w:b/>
          <w:color w:val="000000" w:themeColor="text1"/>
        </w:rPr>
      </w:pPr>
      <w:r w:rsidRPr="00270D7C">
        <w:rPr>
          <w:color w:val="000000" w:themeColor="text1"/>
          <w:lang w:val="fr-FR"/>
        </w:rPr>
        <w:t>E-mail</w:t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</w:r>
      <w:r w:rsidRPr="00270D7C">
        <w:rPr>
          <w:color w:val="000000" w:themeColor="text1"/>
          <w:lang w:val="fr-FR"/>
        </w:rPr>
        <w:tab/>
        <w:t xml:space="preserve">       </w:t>
      </w:r>
      <w:r w:rsidR="00F54A74" w:rsidRPr="00270D7C">
        <w:rPr>
          <w:color w:val="000000" w:themeColor="text1"/>
          <w:lang w:val="fr-FR"/>
        </w:rPr>
        <w:t>:</w:t>
      </w:r>
      <w:r w:rsidRPr="00270D7C">
        <w:rPr>
          <w:color w:val="000000" w:themeColor="text1"/>
          <w:lang w:val="fr-FR"/>
        </w:rPr>
        <w:t xml:space="preserve">    </w:t>
      </w:r>
      <w:r w:rsidR="005C5B36" w:rsidRPr="00270D7C">
        <w:rPr>
          <w:color w:val="000000" w:themeColor="text1"/>
          <w:lang w:val="fr-FR"/>
        </w:rPr>
        <w:t xml:space="preserve"> </w:t>
      </w:r>
      <w:r w:rsidR="007B6CE5" w:rsidRPr="00270D7C">
        <w:rPr>
          <w:color w:val="000000" w:themeColor="text1"/>
          <w:lang w:val="fr-FR"/>
        </w:rPr>
        <w:t xml:space="preserve">       </w:t>
      </w:r>
      <w:hyperlink r:id="rId9" w:history="1">
        <w:r w:rsidR="00027A76" w:rsidRPr="00270D7C">
          <w:rPr>
            <w:rStyle w:val="Hyperlink"/>
            <w:color w:val="000000" w:themeColor="text1"/>
            <w:lang w:val="fr-FR"/>
          </w:rPr>
          <w:t>shdinde@gmail.com</w:t>
        </w:r>
      </w:hyperlink>
    </w:p>
    <w:p w:rsidR="00342413" w:rsidRPr="00270D7C" w:rsidRDefault="00342413" w:rsidP="00E42AFC">
      <w:pPr>
        <w:rPr>
          <w:b/>
          <w:color w:val="000000" w:themeColor="text1"/>
        </w:rPr>
      </w:pPr>
    </w:p>
    <w:p w:rsidR="00B90FBE" w:rsidRPr="00270D7C" w:rsidRDefault="00B90FBE" w:rsidP="00E42AFC">
      <w:pPr>
        <w:rPr>
          <w:b/>
          <w:color w:val="000000" w:themeColor="text1"/>
        </w:rPr>
      </w:pPr>
    </w:p>
    <w:p w:rsidR="00A97ED6" w:rsidRPr="00270D7C" w:rsidRDefault="00A97ED6" w:rsidP="00A97ED6">
      <w:pPr>
        <w:rPr>
          <w:color w:val="000000" w:themeColor="text1"/>
        </w:rPr>
      </w:pPr>
      <w:r w:rsidRPr="00270D7C">
        <w:rPr>
          <w:color w:val="000000" w:themeColor="text1"/>
        </w:rPr>
        <w:t>Declaration:</w:t>
      </w:r>
    </w:p>
    <w:p w:rsidR="00A97ED6" w:rsidRPr="00270D7C" w:rsidRDefault="00A97ED6" w:rsidP="00A97ED6">
      <w:pPr>
        <w:rPr>
          <w:color w:val="000000" w:themeColor="text1"/>
        </w:rPr>
      </w:pPr>
    </w:p>
    <w:p w:rsidR="00A97ED6" w:rsidRPr="00270D7C" w:rsidRDefault="00A97ED6" w:rsidP="00A97ED6">
      <w:pPr>
        <w:rPr>
          <w:color w:val="000000" w:themeColor="text1"/>
        </w:rPr>
      </w:pPr>
      <w:r w:rsidRPr="00270D7C">
        <w:rPr>
          <w:color w:val="000000" w:themeColor="text1"/>
        </w:rPr>
        <w:t>                          I hereby declare that the above-mentioned information is true to the best of my knowledge and I bear the responsibility for the correctness of the above-mentioned.</w:t>
      </w:r>
    </w:p>
    <w:p w:rsidR="00342413" w:rsidRPr="00270D7C" w:rsidRDefault="00342413" w:rsidP="00E42AFC">
      <w:pPr>
        <w:rPr>
          <w:b/>
          <w:color w:val="000000" w:themeColor="text1"/>
        </w:rPr>
      </w:pPr>
    </w:p>
    <w:p w:rsidR="00342413" w:rsidRDefault="00342413" w:rsidP="00E42AFC">
      <w:pPr>
        <w:rPr>
          <w:b/>
          <w:color w:val="000000" w:themeColor="text1"/>
        </w:rPr>
      </w:pPr>
    </w:p>
    <w:p w:rsidR="00F5444D" w:rsidRPr="00270D7C" w:rsidRDefault="00F5444D" w:rsidP="00E42AFC">
      <w:pPr>
        <w:rPr>
          <w:b/>
          <w:color w:val="000000" w:themeColor="text1"/>
        </w:rPr>
      </w:pPr>
      <w:bookmarkStart w:id="0" w:name="_GoBack"/>
      <w:bookmarkEnd w:id="0"/>
    </w:p>
    <w:p w:rsidR="005921C2" w:rsidRPr="00270D7C" w:rsidRDefault="005921C2" w:rsidP="00E42AFC">
      <w:pPr>
        <w:rPr>
          <w:b/>
          <w:color w:val="000000" w:themeColor="text1"/>
        </w:rPr>
      </w:pPr>
      <w:r w:rsidRPr="00270D7C">
        <w:rPr>
          <w:b/>
          <w:color w:val="000000" w:themeColor="text1"/>
        </w:rPr>
        <w:t>Place</w:t>
      </w:r>
      <w:r w:rsidRPr="00270D7C">
        <w:rPr>
          <w:color w:val="000000" w:themeColor="text1"/>
        </w:rPr>
        <w:t xml:space="preserve">: </w:t>
      </w:r>
      <w:r w:rsidR="00D369F6" w:rsidRPr="00270D7C">
        <w:rPr>
          <w:color w:val="000000" w:themeColor="text1"/>
        </w:rPr>
        <w:t>Kolhapur</w:t>
      </w:r>
      <w:r w:rsidRPr="00270D7C">
        <w:rPr>
          <w:color w:val="000000" w:themeColor="text1"/>
        </w:rPr>
        <w:t xml:space="preserve">                                                                 </w:t>
      </w:r>
      <w:r w:rsidRPr="00270D7C">
        <w:rPr>
          <w:color w:val="000000" w:themeColor="text1"/>
        </w:rPr>
        <w:tab/>
      </w:r>
      <w:r w:rsidRPr="00270D7C">
        <w:rPr>
          <w:b/>
          <w:color w:val="000000" w:themeColor="text1"/>
        </w:rPr>
        <w:t>(</w:t>
      </w:r>
      <w:proofErr w:type="spellStart"/>
      <w:r w:rsidR="00D369F6" w:rsidRPr="00270D7C">
        <w:rPr>
          <w:b/>
          <w:color w:val="000000" w:themeColor="text1"/>
        </w:rPr>
        <w:t>Dinde</w:t>
      </w:r>
      <w:proofErr w:type="spellEnd"/>
      <w:r w:rsidR="00D369F6" w:rsidRPr="00270D7C">
        <w:rPr>
          <w:b/>
          <w:color w:val="000000" w:themeColor="text1"/>
        </w:rPr>
        <w:t xml:space="preserve"> </w:t>
      </w:r>
      <w:proofErr w:type="spellStart"/>
      <w:r w:rsidR="00E42AFC" w:rsidRPr="00270D7C">
        <w:rPr>
          <w:b/>
          <w:color w:val="000000" w:themeColor="text1"/>
        </w:rPr>
        <w:t>Shailesh</w:t>
      </w:r>
      <w:proofErr w:type="spellEnd"/>
      <w:r w:rsidR="00E42AFC" w:rsidRPr="00270D7C">
        <w:rPr>
          <w:b/>
          <w:color w:val="000000" w:themeColor="text1"/>
        </w:rPr>
        <w:t xml:space="preserve"> </w:t>
      </w:r>
      <w:r w:rsidR="00D369F6" w:rsidRPr="00270D7C">
        <w:rPr>
          <w:b/>
          <w:color w:val="000000" w:themeColor="text1"/>
        </w:rPr>
        <w:t>Hari</w:t>
      </w:r>
      <w:r w:rsidRPr="00270D7C">
        <w:rPr>
          <w:b/>
          <w:color w:val="000000" w:themeColor="text1"/>
        </w:rPr>
        <w:t>)</w:t>
      </w:r>
    </w:p>
    <w:p w:rsidR="007A7004" w:rsidRPr="00270D7C" w:rsidRDefault="007F05A1" w:rsidP="00BA3164">
      <w:pPr>
        <w:spacing w:line="360" w:lineRule="auto"/>
        <w:jc w:val="both"/>
        <w:rPr>
          <w:color w:val="000000" w:themeColor="text1"/>
        </w:rPr>
      </w:pPr>
      <w:r w:rsidRPr="00270D7C">
        <w:rPr>
          <w:color w:val="000000" w:themeColor="text1"/>
        </w:rPr>
        <w:t>Date:</w:t>
      </w:r>
    </w:p>
    <w:sectPr w:rsidR="007A7004" w:rsidRPr="00270D7C" w:rsidSect="003D7594">
      <w:footerReference w:type="even" r:id="rId10"/>
      <w:footerReference w:type="default" r:id="rId11"/>
      <w:pgSz w:w="12240" w:h="15840"/>
      <w:pgMar w:top="630" w:right="1440" w:bottom="90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3B" w:rsidRDefault="0086703B">
      <w:r>
        <w:separator/>
      </w:r>
    </w:p>
  </w:endnote>
  <w:endnote w:type="continuationSeparator" w:id="0">
    <w:p w:rsidR="0086703B" w:rsidRDefault="0086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A" w:rsidRDefault="00DE0BCA" w:rsidP="000570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BCA" w:rsidRDefault="00DE0BCA" w:rsidP="008223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A" w:rsidRDefault="00DE0BCA" w:rsidP="000570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44D">
      <w:rPr>
        <w:rStyle w:val="PageNumber"/>
        <w:noProof/>
      </w:rPr>
      <w:t>3</w:t>
    </w:r>
    <w:r>
      <w:rPr>
        <w:rStyle w:val="PageNumber"/>
      </w:rPr>
      <w:fldChar w:fldCharType="end"/>
    </w:r>
  </w:p>
  <w:p w:rsidR="00DE0BCA" w:rsidRDefault="00540E08" w:rsidP="008223EB">
    <w:pPr>
      <w:pStyle w:val="Footer"/>
      <w:ind w:right="360"/>
    </w:pPr>
    <w:r>
      <w:rPr>
        <w:noProof/>
        <w:lang w:val="en-IN" w:eastAsia="en-IN"/>
      </w:rPr>
      <w:drawing>
        <wp:inline distT="0" distB="0" distL="0" distR="0" wp14:anchorId="22667E4D" wp14:editId="51081BF3">
          <wp:extent cx="427511" cy="4275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dinde.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3B" w:rsidRDefault="0086703B">
      <w:r>
        <w:separator/>
      </w:r>
    </w:p>
  </w:footnote>
  <w:footnote w:type="continuationSeparator" w:id="0">
    <w:p w:rsidR="0086703B" w:rsidRDefault="0086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451"/>
    <w:multiLevelType w:val="hybridMultilevel"/>
    <w:tmpl w:val="9E0E0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41970"/>
    <w:multiLevelType w:val="multilevel"/>
    <w:tmpl w:val="1920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8722F"/>
    <w:multiLevelType w:val="hybridMultilevel"/>
    <w:tmpl w:val="7F2E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276EF"/>
    <w:multiLevelType w:val="multilevel"/>
    <w:tmpl w:val="F5DE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5422C"/>
    <w:multiLevelType w:val="hybridMultilevel"/>
    <w:tmpl w:val="4E7C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47DF4"/>
    <w:multiLevelType w:val="multilevel"/>
    <w:tmpl w:val="0CC47DF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FD20DC3"/>
    <w:multiLevelType w:val="hybridMultilevel"/>
    <w:tmpl w:val="8D38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5C6"/>
    <w:multiLevelType w:val="hybridMultilevel"/>
    <w:tmpl w:val="4E7C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701EE"/>
    <w:multiLevelType w:val="hybridMultilevel"/>
    <w:tmpl w:val="5D7011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660D6"/>
    <w:multiLevelType w:val="hybridMultilevel"/>
    <w:tmpl w:val="99780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77EBA"/>
    <w:multiLevelType w:val="hybridMultilevel"/>
    <w:tmpl w:val="FDBA5A66"/>
    <w:lvl w:ilvl="0" w:tplc="F09A0B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EB32E7"/>
    <w:multiLevelType w:val="hybridMultilevel"/>
    <w:tmpl w:val="15769F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016B7"/>
    <w:multiLevelType w:val="hybridMultilevel"/>
    <w:tmpl w:val="70EEB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184AC2"/>
    <w:multiLevelType w:val="multilevel"/>
    <w:tmpl w:val="65A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73037"/>
    <w:multiLevelType w:val="multilevel"/>
    <w:tmpl w:val="E5C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90AB7"/>
    <w:multiLevelType w:val="hybridMultilevel"/>
    <w:tmpl w:val="C1CE72DA"/>
    <w:lvl w:ilvl="0" w:tplc="7B10A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0425"/>
    <w:multiLevelType w:val="hybridMultilevel"/>
    <w:tmpl w:val="E5A8F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85C53"/>
    <w:multiLevelType w:val="hybridMultilevel"/>
    <w:tmpl w:val="2B08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703A"/>
    <w:multiLevelType w:val="hybridMultilevel"/>
    <w:tmpl w:val="8EB41A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8164C6"/>
    <w:multiLevelType w:val="hybridMultilevel"/>
    <w:tmpl w:val="4E7C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61128"/>
    <w:multiLevelType w:val="hybridMultilevel"/>
    <w:tmpl w:val="DBC80A1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474F5"/>
    <w:multiLevelType w:val="hybridMultilevel"/>
    <w:tmpl w:val="1826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927B8"/>
    <w:multiLevelType w:val="multilevel"/>
    <w:tmpl w:val="F318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71DD2"/>
    <w:multiLevelType w:val="multilevel"/>
    <w:tmpl w:val="8332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30625"/>
    <w:multiLevelType w:val="multilevel"/>
    <w:tmpl w:val="E0D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0106F"/>
    <w:multiLevelType w:val="hybridMultilevel"/>
    <w:tmpl w:val="70EEB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122FD"/>
    <w:multiLevelType w:val="multilevel"/>
    <w:tmpl w:val="DC20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645ED"/>
    <w:multiLevelType w:val="hybridMultilevel"/>
    <w:tmpl w:val="61F206E2"/>
    <w:lvl w:ilvl="0" w:tplc="ACF83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66D24"/>
    <w:multiLevelType w:val="hybridMultilevel"/>
    <w:tmpl w:val="B09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4CB4"/>
    <w:multiLevelType w:val="hybridMultilevel"/>
    <w:tmpl w:val="56103470"/>
    <w:lvl w:ilvl="0" w:tplc="384AC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4E24"/>
    <w:multiLevelType w:val="hybridMultilevel"/>
    <w:tmpl w:val="B09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C0A07"/>
    <w:multiLevelType w:val="hybridMultilevel"/>
    <w:tmpl w:val="D142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90E25"/>
    <w:multiLevelType w:val="multilevel"/>
    <w:tmpl w:val="8FF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C4896"/>
    <w:multiLevelType w:val="hybridMultilevel"/>
    <w:tmpl w:val="B40A8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2837"/>
    <w:multiLevelType w:val="hybridMultilevel"/>
    <w:tmpl w:val="E2880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D3600"/>
    <w:multiLevelType w:val="hybridMultilevel"/>
    <w:tmpl w:val="8D384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73E37"/>
    <w:multiLevelType w:val="multilevel"/>
    <w:tmpl w:val="CB1A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9126B"/>
    <w:multiLevelType w:val="multilevel"/>
    <w:tmpl w:val="7C5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E504C"/>
    <w:multiLevelType w:val="hybridMultilevel"/>
    <w:tmpl w:val="8512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6498C"/>
    <w:multiLevelType w:val="multilevel"/>
    <w:tmpl w:val="91D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3649C"/>
    <w:multiLevelType w:val="hybridMultilevel"/>
    <w:tmpl w:val="EEF0341C"/>
    <w:lvl w:ilvl="0" w:tplc="0B24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811AE"/>
    <w:multiLevelType w:val="multilevel"/>
    <w:tmpl w:val="B5A6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76E97"/>
    <w:multiLevelType w:val="hybridMultilevel"/>
    <w:tmpl w:val="CBE81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10"/>
  </w:num>
  <w:num w:numId="4">
    <w:abstractNumId w:val="20"/>
  </w:num>
  <w:num w:numId="5">
    <w:abstractNumId w:val="27"/>
  </w:num>
  <w:num w:numId="6">
    <w:abstractNumId w:val="33"/>
  </w:num>
  <w:num w:numId="7">
    <w:abstractNumId w:val="40"/>
  </w:num>
  <w:num w:numId="8">
    <w:abstractNumId w:val="7"/>
  </w:num>
  <w:num w:numId="9">
    <w:abstractNumId w:val="0"/>
  </w:num>
  <w:num w:numId="10">
    <w:abstractNumId w:val="31"/>
  </w:num>
  <w:num w:numId="11">
    <w:abstractNumId w:val="18"/>
  </w:num>
  <w:num w:numId="12">
    <w:abstractNumId w:val="38"/>
  </w:num>
  <w:num w:numId="13">
    <w:abstractNumId w:val="34"/>
  </w:num>
  <w:num w:numId="14">
    <w:abstractNumId w:val="8"/>
  </w:num>
  <w:num w:numId="15">
    <w:abstractNumId w:val="12"/>
  </w:num>
  <w:num w:numId="16">
    <w:abstractNumId w:val="25"/>
  </w:num>
  <w:num w:numId="17">
    <w:abstractNumId w:val="2"/>
  </w:num>
  <w:num w:numId="18">
    <w:abstractNumId w:val="11"/>
  </w:num>
  <w:num w:numId="19">
    <w:abstractNumId w:val="21"/>
  </w:num>
  <w:num w:numId="20">
    <w:abstractNumId w:val="4"/>
  </w:num>
  <w:num w:numId="21">
    <w:abstractNumId w:val="41"/>
  </w:num>
  <w:num w:numId="22">
    <w:abstractNumId w:val="23"/>
  </w:num>
  <w:num w:numId="23">
    <w:abstractNumId w:val="17"/>
  </w:num>
  <w:num w:numId="24">
    <w:abstractNumId w:val="28"/>
  </w:num>
  <w:num w:numId="25">
    <w:abstractNumId w:val="30"/>
  </w:num>
  <w:num w:numId="26">
    <w:abstractNumId w:val="19"/>
  </w:num>
  <w:num w:numId="27">
    <w:abstractNumId w:val="15"/>
  </w:num>
  <w:num w:numId="28">
    <w:abstractNumId w:val="5"/>
  </w:num>
  <w:num w:numId="29">
    <w:abstractNumId w:val="6"/>
  </w:num>
  <w:num w:numId="30">
    <w:abstractNumId w:val="35"/>
  </w:num>
  <w:num w:numId="31">
    <w:abstractNumId w:val="9"/>
  </w:num>
  <w:num w:numId="32">
    <w:abstractNumId w:val="16"/>
  </w:num>
  <w:num w:numId="33">
    <w:abstractNumId w:val="42"/>
  </w:num>
  <w:num w:numId="34">
    <w:abstractNumId w:val="24"/>
  </w:num>
  <w:num w:numId="35">
    <w:abstractNumId w:val="32"/>
  </w:num>
  <w:num w:numId="36">
    <w:abstractNumId w:val="1"/>
  </w:num>
  <w:num w:numId="37">
    <w:abstractNumId w:val="22"/>
  </w:num>
  <w:num w:numId="38">
    <w:abstractNumId w:val="3"/>
  </w:num>
  <w:num w:numId="39">
    <w:abstractNumId w:val="37"/>
  </w:num>
  <w:num w:numId="40">
    <w:abstractNumId w:val="13"/>
  </w:num>
  <w:num w:numId="41">
    <w:abstractNumId w:val="26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FC"/>
    <w:rsid w:val="000048DF"/>
    <w:rsid w:val="000107EF"/>
    <w:rsid w:val="00010B0A"/>
    <w:rsid w:val="000169AA"/>
    <w:rsid w:val="00027A76"/>
    <w:rsid w:val="00031110"/>
    <w:rsid w:val="00031161"/>
    <w:rsid w:val="00031BEF"/>
    <w:rsid w:val="0003572D"/>
    <w:rsid w:val="00035811"/>
    <w:rsid w:val="00036B82"/>
    <w:rsid w:val="00040EFC"/>
    <w:rsid w:val="00042FD6"/>
    <w:rsid w:val="0005509E"/>
    <w:rsid w:val="00057079"/>
    <w:rsid w:val="00064BA9"/>
    <w:rsid w:val="00064D33"/>
    <w:rsid w:val="00064FFE"/>
    <w:rsid w:val="0007186A"/>
    <w:rsid w:val="00073D6F"/>
    <w:rsid w:val="00074088"/>
    <w:rsid w:val="000744EA"/>
    <w:rsid w:val="00076F3C"/>
    <w:rsid w:val="00083F8D"/>
    <w:rsid w:val="000865DC"/>
    <w:rsid w:val="0008664C"/>
    <w:rsid w:val="0008676B"/>
    <w:rsid w:val="00086DAE"/>
    <w:rsid w:val="00091086"/>
    <w:rsid w:val="000A295D"/>
    <w:rsid w:val="000C2AE0"/>
    <w:rsid w:val="000C54BD"/>
    <w:rsid w:val="000C711C"/>
    <w:rsid w:val="000C7953"/>
    <w:rsid w:val="000D069C"/>
    <w:rsid w:val="000D1350"/>
    <w:rsid w:val="000D2CE1"/>
    <w:rsid w:val="000E25A9"/>
    <w:rsid w:val="000E2F20"/>
    <w:rsid w:val="000E4DC3"/>
    <w:rsid w:val="000E66F0"/>
    <w:rsid w:val="000E6BBC"/>
    <w:rsid w:val="000E790E"/>
    <w:rsid w:val="000E79B5"/>
    <w:rsid w:val="001145B1"/>
    <w:rsid w:val="00121826"/>
    <w:rsid w:val="00123FC7"/>
    <w:rsid w:val="0012542A"/>
    <w:rsid w:val="0013015B"/>
    <w:rsid w:val="00130203"/>
    <w:rsid w:val="00130E88"/>
    <w:rsid w:val="00132BD3"/>
    <w:rsid w:val="00133713"/>
    <w:rsid w:val="00134C67"/>
    <w:rsid w:val="0015151D"/>
    <w:rsid w:val="00151665"/>
    <w:rsid w:val="00164304"/>
    <w:rsid w:val="0017308B"/>
    <w:rsid w:val="001854C3"/>
    <w:rsid w:val="0019213B"/>
    <w:rsid w:val="00197626"/>
    <w:rsid w:val="001A2610"/>
    <w:rsid w:val="001A3379"/>
    <w:rsid w:val="001A6CE8"/>
    <w:rsid w:val="001C1067"/>
    <w:rsid w:val="001C2B1C"/>
    <w:rsid w:val="001C44C0"/>
    <w:rsid w:val="001D340C"/>
    <w:rsid w:val="001D36C9"/>
    <w:rsid w:val="001D7CE0"/>
    <w:rsid w:val="001E180D"/>
    <w:rsid w:val="001E6168"/>
    <w:rsid w:val="001F1411"/>
    <w:rsid w:val="00200F04"/>
    <w:rsid w:val="00200F7A"/>
    <w:rsid w:val="002026ED"/>
    <w:rsid w:val="002042A0"/>
    <w:rsid w:val="00205DF8"/>
    <w:rsid w:val="0021264B"/>
    <w:rsid w:val="002165A0"/>
    <w:rsid w:val="00216BC6"/>
    <w:rsid w:val="002177EA"/>
    <w:rsid w:val="0023570C"/>
    <w:rsid w:val="00237702"/>
    <w:rsid w:val="00241A4E"/>
    <w:rsid w:val="00255E97"/>
    <w:rsid w:val="002709F3"/>
    <w:rsid w:val="00270D7C"/>
    <w:rsid w:val="002776FB"/>
    <w:rsid w:val="002826B2"/>
    <w:rsid w:val="0028596F"/>
    <w:rsid w:val="00290D94"/>
    <w:rsid w:val="002A1AEB"/>
    <w:rsid w:val="002B07E6"/>
    <w:rsid w:val="002B2F92"/>
    <w:rsid w:val="002B3DA8"/>
    <w:rsid w:val="002C4E7B"/>
    <w:rsid w:val="002C581E"/>
    <w:rsid w:val="002D41F2"/>
    <w:rsid w:val="002D6993"/>
    <w:rsid w:val="002E5EAD"/>
    <w:rsid w:val="002E79A9"/>
    <w:rsid w:val="002F0D94"/>
    <w:rsid w:val="002F2C92"/>
    <w:rsid w:val="002F600C"/>
    <w:rsid w:val="0030144B"/>
    <w:rsid w:val="003148A9"/>
    <w:rsid w:val="003329B1"/>
    <w:rsid w:val="003335DC"/>
    <w:rsid w:val="003346E8"/>
    <w:rsid w:val="00334BC8"/>
    <w:rsid w:val="00342413"/>
    <w:rsid w:val="00346085"/>
    <w:rsid w:val="00360549"/>
    <w:rsid w:val="00384703"/>
    <w:rsid w:val="003922FF"/>
    <w:rsid w:val="003964DE"/>
    <w:rsid w:val="003B7DB0"/>
    <w:rsid w:val="003C1077"/>
    <w:rsid w:val="003C15DE"/>
    <w:rsid w:val="003C4BE6"/>
    <w:rsid w:val="003C7F65"/>
    <w:rsid w:val="003D0EA2"/>
    <w:rsid w:val="003D7594"/>
    <w:rsid w:val="003E13A4"/>
    <w:rsid w:val="003E621E"/>
    <w:rsid w:val="003F0EDC"/>
    <w:rsid w:val="003F7C4C"/>
    <w:rsid w:val="0040115E"/>
    <w:rsid w:val="004073AB"/>
    <w:rsid w:val="00407498"/>
    <w:rsid w:val="004149EE"/>
    <w:rsid w:val="00424DC1"/>
    <w:rsid w:val="00427CCD"/>
    <w:rsid w:val="00435B16"/>
    <w:rsid w:val="00442C4D"/>
    <w:rsid w:val="00444D6D"/>
    <w:rsid w:val="004451FE"/>
    <w:rsid w:val="0044576E"/>
    <w:rsid w:val="00447A2D"/>
    <w:rsid w:val="0045012F"/>
    <w:rsid w:val="00453051"/>
    <w:rsid w:val="00463924"/>
    <w:rsid w:val="004817D9"/>
    <w:rsid w:val="0048602A"/>
    <w:rsid w:val="0048651F"/>
    <w:rsid w:val="00490EDE"/>
    <w:rsid w:val="00496361"/>
    <w:rsid w:val="004A181F"/>
    <w:rsid w:val="004A254F"/>
    <w:rsid w:val="004A30E0"/>
    <w:rsid w:val="004B26B8"/>
    <w:rsid w:val="004B3689"/>
    <w:rsid w:val="004B4F88"/>
    <w:rsid w:val="004B663D"/>
    <w:rsid w:val="004C0990"/>
    <w:rsid w:val="004C15E9"/>
    <w:rsid w:val="004C2644"/>
    <w:rsid w:val="004D4435"/>
    <w:rsid w:val="004D4895"/>
    <w:rsid w:val="004D4DDB"/>
    <w:rsid w:val="004D7BB2"/>
    <w:rsid w:val="004F0C9E"/>
    <w:rsid w:val="004F5945"/>
    <w:rsid w:val="004F5F38"/>
    <w:rsid w:val="0050603E"/>
    <w:rsid w:val="00511CED"/>
    <w:rsid w:val="005340D0"/>
    <w:rsid w:val="0053663C"/>
    <w:rsid w:val="00537D8B"/>
    <w:rsid w:val="00540E08"/>
    <w:rsid w:val="00546B53"/>
    <w:rsid w:val="005479A1"/>
    <w:rsid w:val="0055036E"/>
    <w:rsid w:val="00550DDC"/>
    <w:rsid w:val="005515BB"/>
    <w:rsid w:val="005578C2"/>
    <w:rsid w:val="00557DBE"/>
    <w:rsid w:val="00560B41"/>
    <w:rsid w:val="005619D0"/>
    <w:rsid w:val="00562D15"/>
    <w:rsid w:val="0057421A"/>
    <w:rsid w:val="00574D7B"/>
    <w:rsid w:val="00574EB9"/>
    <w:rsid w:val="00577031"/>
    <w:rsid w:val="00583B4E"/>
    <w:rsid w:val="00584A21"/>
    <w:rsid w:val="005855A2"/>
    <w:rsid w:val="0059082C"/>
    <w:rsid w:val="00591DFF"/>
    <w:rsid w:val="005921C2"/>
    <w:rsid w:val="0059721E"/>
    <w:rsid w:val="005A41D0"/>
    <w:rsid w:val="005A64B7"/>
    <w:rsid w:val="005A7086"/>
    <w:rsid w:val="005A7F3D"/>
    <w:rsid w:val="005B1843"/>
    <w:rsid w:val="005B320A"/>
    <w:rsid w:val="005C152F"/>
    <w:rsid w:val="005C5B36"/>
    <w:rsid w:val="005C68A0"/>
    <w:rsid w:val="005D3790"/>
    <w:rsid w:val="005D591E"/>
    <w:rsid w:val="005E0F51"/>
    <w:rsid w:val="005E2D25"/>
    <w:rsid w:val="005F600F"/>
    <w:rsid w:val="006000F7"/>
    <w:rsid w:val="00610B3D"/>
    <w:rsid w:val="00611838"/>
    <w:rsid w:val="00623E1E"/>
    <w:rsid w:val="00626E6E"/>
    <w:rsid w:val="00640155"/>
    <w:rsid w:val="006442AA"/>
    <w:rsid w:val="006472AB"/>
    <w:rsid w:val="00657F86"/>
    <w:rsid w:val="00662459"/>
    <w:rsid w:val="00664489"/>
    <w:rsid w:val="0066528B"/>
    <w:rsid w:val="0068336C"/>
    <w:rsid w:val="006838D8"/>
    <w:rsid w:val="00683EA3"/>
    <w:rsid w:val="00693B56"/>
    <w:rsid w:val="006A336F"/>
    <w:rsid w:val="006B3749"/>
    <w:rsid w:val="006C0123"/>
    <w:rsid w:val="006C020A"/>
    <w:rsid w:val="006C6523"/>
    <w:rsid w:val="006C70AF"/>
    <w:rsid w:val="006C7624"/>
    <w:rsid w:val="006D072A"/>
    <w:rsid w:val="006D1DF9"/>
    <w:rsid w:val="006D6CCC"/>
    <w:rsid w:val="006F0DA6"/>
    <w:rsid w:val="006F4AE7"/>
    <w:rsid w:val="006F509C"/>
    <w:rsid w:val="00710588"/>
    <w:rsid w:val="007117C3"/>
    <w:rsid w:val="007123FF"/>
    <w:rsid w:val="00712B05"/>
    <w:rsid w:val="0071453F"/>
    <w:rsid w:val="007146F2"/>
    <w:rsid w:val="00723486"/>
    <w:rsid w:val="00740089"/>
    <w:rsid w:val="00742BA0"/>
    <w:rsid w:val="00754BCA"/>
    <w:rsid w:val="00761BB6"/>
    <w:rsid w:val="00772B1F"/>
    <w:rsid w:val="00773FF8"/>
    <w:rsid w:val="007910F3"/>
    <w:rsid w:val="00794B76"/>
    <w:rsid w:val="00795282"/>
    <w:rsid w:val="007A2730"/>
    <w:rsid w:val="007A7004"/>
    <w:rsid w:val="007A7D1E"/>
    <w:rsid w:val="007B45E1"/>
    <w:rsid w:val="007B6CE5"/>
    <w:rsid w:val="007B7289"/>
    <w:rsid w:val="007C4651"/>
    <w:rsid w:val="007C63E6"/>
    <w:rsid w:val="007D3BB5"/>
    <w:rsid w:val="007E0838"/>
    <w:rsid w:val="007E0945"/>
    <w:rsid w:val="007E265D"/>
    <w:rsid w:val="007E328E"/>
    <w:rsid w:val="007E6D33"/>
    <w:rsid w:val="007F05A1"/>
    <w:rsid w:val="00801512"/>
    <w:rsid w:val="00801CD6"/>
    <w:rsid w:val="00802DAF"/>
    <w:rsid w:val="008108AC"/>
    <w:rsid w:val="00815D30"/>
    <w:rsid w:val="008204EF"/>
    <w:rsid w:val="008223EB"/>
    <w:rsid w:val="00824945"/>
    <w:rsid w:val="00827DF5"/>
    <w:rsid w:val="008332A0"/>
    <w:rsid w:val="0083462F"/>
    <w:rsid w:val="0083465A"/>
    <w:rsid w:val="008360D8"/>
    <w:rsid w:val="00837E82"/>
    <w:rsid w:val="00842A97"/>
    <w:rsid w:val="00844AF4"/>
    <w:rsid w:val="0084676D"/>
    <w:rsid w:val="00851668"/>
    <w:rsid w:val="00854B45"/>
    <w:rsid w:val="0085777E"/>
    <w:rsid w:val="00865006"/>
    <w:rsid w:val="00865E03"/>
    <w:rsid w:val="0086703B"/>
    <w:rsid w:val="008871FD"/>
    <w:rsid w:val="0088744C"/>
    <w:rsid w:val="008952EB"/>
    <w:rsid w:val="00895F8D"/>
    <w:rsid w:val="00897649"/>
    <w:rsid w:val="008A134D"/>
    <w:rsid w:val="008A460F"/>
    <w:rsid w:val="008A77A9"/>
    <w:rsid w:val="008B3B40"/>
    <w:rsid w:val="008C0912"/>
    <w:rsid w:val="008C0978"/>
    <w:rsid w:val="008D1267"/>
    <w:rsid w:val="008D7068"/>
    <w:rsid w:val="008E0AC3"/>
    <w:rsid w:val="008E4092"/>
    <w:rsid w:val="008E55D2"/>
    <w:rsid w:val="008F191B"/>
    <w:rsid w:val="008F413F"/>
    <w:rsid w:val="00913E04"/>
    <w:rsid w:val="0091513C"/>
    <w:rsid w:val="009151A9"/>
    <w:rsid w:val="00917684"/>
    <w:rsid w:val="00920B10"/>
    <w:rsid w:val="00921BCF"/>
    <w:rsid w:val="00922A36"/>
    <w:rsid w:val="00927BF6"/>
    <w:rsid w:val="00930598"/>
    <w:rsid w:val="00930B79"/>
    <w:rsid w:val="00932449"/>
    <w:rsid w:val="00933158"/>
    <w:rsid w:val="009338D1"/>
    <w:rsid w:val="0093584C"/>
    <w:rsid w:val="00937A60"/>
    <w:rsid w:val="009404B6"/>
    <w:rsid w:val="009531CC"/>
    <w:rsid w:val="00957A40"/>
    <w:rsid w:val="00960593"/>
    <w:rsid w:val="00963083"/>
    <w:rsid w:val="00977183"/>
    <w:rsid w:val="009814F7"/>
    <w:rsid w:val="00992910"/>
    <w:rsid w:val="0099298A"/>
    <w:rsid w:val="00996F7E"/>
    <w:rsid w:val="00997915"/>
    <w:rsid w:val="009B07EF"/>
    <w:rsid w:val="009B3D9F"/>
    <w:rsid w:val="009B6997"/>
    <w:rsid w:val="009B7213"/>
    <w:rsid w:val="009E0FFC"/>
    <w:rsid w:val="009E587C"/>
    <w:rsid w:val="009F1EAF"/>
    <w:rsid w:val="009F60B5"/>
    <w:rsid w:val="00A0050F"/>
    <w:rsid w:val="00A013E4"/>
    <w:rsid w:val="00A02B08"/>
    <w:rsid w:val="00A0594E"/>
    <w:rsid w:val="00A0728F"/>
    <w:rsid w:val="00A13BEE"/>
    <w:rsid w:val="00A223D2"/>
    <w:rsid w:val="00A244F1"/>
    <w:rsid w:val="00A32505"/>
    <w:rsid w:val="00A331E7"/>
    <w:rsid w:val="00A3351F"/>
    <w:rsid w:val="00A41A9F"/>
    <w:rsid w:val="00A51740"/>
    <w:rsid w:val="00A521F3"/>
    <w:rsid w:val="00A55594"/>
    <w:rsid w:val="00A7029C"/>
    <w:rsid w:val="00A71DF4"/>
    <w:rsid w:val="00A7669B"/>
    <w:rsid w:val="00A81DF5"/>
    <w:rsid w:val="00A82DE1"/>
    <w:rsid w:val="00A84B90"/>
    <w:rsid w:val="00A912EC"/>
    <w:rsid w:val="00A933BC"/>
    <w:rsid w:val="00A97CA6"/>
    <w:rsid w:val="00A97ED6"/>
    <w:rsid w:val="00AA426B"/>
    <w:rsid w:val="00AA6893"/>
    <w:rsid w:val="00AB0273"/>
    <w:rsid w:val="00AB0359"/>
    <w:rsid w:val="00AB2414"/>
    <w:rsid w:val="00AB5E15"/>
    <w:rsid w:val="00AC1B2B"/>
    <w:rsid w:val="00AC67E8"/>
    <w:rsid w:val="00AD35E6"/>
    <w:rsid w:val="00AD53FE"/>
    <w:rsid w:val="00AD58DF"/>
    <w:rsid w:val="00AD7CF0"/>
    <w:rsid w:val="00AE0A09"/>
    <w:rsid w:val="00AF07CE"/>
    <w:rsid w:val="00B052F4"/>
    <w:rsid w:val="00B06026"/>
    <w:rsid w:val="00B177D6"/>
    <w:rsid w:val="00B2029E"/>
    <w:rsid w:val="00B27DD5"/>
    <w:rsid w:val="00B30703"/>
    <w:rsid w:val="00B30CA0"/>
    <w:rsid w:val="00B30E56"/>
    <w:rsid w:val="00B31952"/>
    <w:rsid w:val="00B34B2F"/>
    <w:rsid w:val="00B4699C"/>
    <w:rsid w:val="00B4747F"/>
    <w:rsid w:val="00B47AFF"/>
    <w:rsid w:val="00B53158"/>
    <w:rsid w:val="00B53E9B"/>
    <w:rsid w:val="00B614A0"/>
    <w:rsid w:val="00B65849"/>
    <w:rsid w:val="00B675F2"/>
    <w:rsid w:val="00B70BB7"/>
    <w:rsid w:val="00B751D9"/>
    <w:rsid w:val="00B81A16"/>
    <w:rsid w:val="00B82B79"/>
    <w:rsid w:val="00B90FBE"/>
    <w:rsid w:val="00B91C03"/>
    <w:rsid w:val="00B954B0"/>
    <w:rsid w:val="00B97312"/>
    <w:rsid w:val="00BA3164"/>
    <w:rsid w:val="00BB7768"/>
    <w:rsid w:val="00BC12E9"/>
    <w:rsid w:val="00BD323D"/>
    <w:rsid w:val="00BD4944"/>
    <w:rsid w:val="00BD6ED6"/>
    <w:rsid w:val="00BE2763"/>
    <w:rsid w:val="00BE4841"/>
    <w:rsid w:val="00BE717D"/>
    <w:rsid w:val="00BF0830"/>
    <w:rsid w:val="00BF0C62"/>
    <w:rsid w:val="00BF2A60"/>
    <w:rsid w:val="00BF585B"/>
    <w:rsid w:val="00BF795C"/>
    <w:rsid w:val="00C101B8"/>
    <w:rsid w:val="00C3078C"/>
    <w:rsid w:val="00C319F4"/>
    <w:rsid w:val="00C3285F"/>
    <w:rsid w:val="00C32CAB"/>
    <w:rsid w:val="00C41109"/>
    <w:rsid w:val="00C448BA"/>
    <w:rsid w:val="00C47DE8"/>
    <w:rsid w:val="00C5719E"/>
    <w:rsid w:val="00C72B8A"/>
    <w:rsid w:val="00C72DF1"/>
    <w:rsid w:val="00C76CF7"/>
    <w:rsid w:val="00C80116"/>
    <w:rsid w:val="00C83007"/>
    <w:rsid w:val="00C84624"/>
    <w:rsid w:val="00C86B2A"/>
    <w:rsid w:val="00C9089C"/>
    <w:rsid w:val="00C92D2E"/>
    <w:rsid w:val="00C94E04"/>
    <w:rsid w:val="00CA0021"/>
    <w:rsid w:val="00CA2D33"/>
    <w:rsid w:val="00CB3B7D"/>
    <w:rsid w:val="00CB5F3B"/>
    <w:rsid w:val="00CD3CE7"/>
    <w:rsid w:val="00CE0752"/>
    <w:rsid w:val="00CE27FB"/>
    <w:rsid w:val="00CE390C"/>
    <w:rsid w:val="00CE44CB"/>
    <w:rsid w:val="00CE6008"/>
    <w:rsid w:val="00CE7C53"/>
    <w:rsid w:val="00CF154C"/>
    <w:rsid w:val="00CF44E4"/>
    <w:rsid w:val="00CF65BD"/>
    <w:rsid w:val="00D00503"/>
    <w:rsid w:val="00D0590F"/>
    <w:rsid w:val="00D0775F"/>
    <w:rsid w:val="00D07FF7"/>
    <w:rsid w:val="00D108AE"/>
    <w:rsid w:val="00D1347A"/>
    <w:rsid w:val="00D16048"/>
    <w:rsid w:val="00D16C5A"/>
    <w:rsid w:val="00D221A2"/>
    <w:rsid w:val="00D238D4"/>
    <w:rsid w:val="00D24E4A"/>
    <w:rsid w:val="00D30A29"/>
    <w:rsid w:val="00D3304B"/>
    <w:rsid w:val="00D35D39"/>
    <w:rsid w:val="00D369F6"/>
    <w:rsid w:val="00D37408"/>
    <w:rsid w:val="00D45471"/>
    <w:rsid w:val="00D46063"/>
    <w:rsid w:val="00D538A3"/>
    <w:rsid w:val="00D540D3"/>
    <w:rsid w:val="00D558DD"/>
    <w:rsid w:val="00D62033"/>
    <w:rsid w:val="00D63351"/>
    <w:rsid w:val="00D65F48"/>
    <w:rsid w:val="00D65F92"/>
    <w:rsid w:val="00D66F7D"/>
    <w:rsid w:val="00D708D7"/>
    <w:rsid w:val="00D768A8"/>
    <w:rsid w:val="00D80D62"/>
    <w:rsid w:val="00D85D29"/>
    <w:rsid w:val="00D9071E"/>
    <w:rsid w:val="00D92CBE"/>
    <w:rsid w:val="00D93263"/>
    <w:rsid w:val="00D95687"/>
    <w:rsid w:val="00D95F6D"/>
    <w:rsid w:val="00D969CB"/>
    <w:rsid w:val="00DA13F0"/>
    <w:rsid w:val="00DC1787"/>
    <w:rsid w:val="00DC2360"/>
    <w:rsid w:val="00DC4AA7"/>
    <w:rsid w:val="00DC4D0F"/>
    <w:rsid w:val="00DC7F85"/>
    <w:rsid w:val="00DD2016"/>
    <w:rsid w:val="00DE0BCA"/>
    <w:rsid w:val="00DE2C40"/>
    <w:rsid w:val="00DE6C16"/>
    <w:rsid w:val="00DE763E"/>
    <w:rsid w:val="00DF0248"/>
    <w:rsid w:val="00DF3CF2"/>
    <w:rsid w:val="00DF456F"/>
    <w:rsid w:val="00E00BBB"/>
    <w:rsid w:val="00E041FC"/>
    <w:rsid w:val="00E077A1"/>
    <w:rsid w:val="00E14D58"/>
    <w:rsid w:val="00E30C0D"/>
    <w:rsid w:val="00E31108"/>
    <w:rsid w:val="00E32FA7"/>
    <w:rsid w:val="00E33F35"/>
    <w:rsid w:val="00E41B6B"/>
    <w:rsid w:val="00E42AFC"/>
    <w:rsid w:val="00E5065D"/>
    <w:rsid w:val="00E51EDF"/>
    <w:rsid w:val="00E54735"/>
    <w:rsid w:val="00E56731"/>
    <w:rsid w:val="00E56C12"/>
    <w:rsid w:val="00E63E0A"/>
    <w:rsid w:val="00E64B89"/>
    <w:rsid w:val="00E64DA6"/>
    <w:rsid w:val="00E80001"/>
    <w:rsid w:val="00E83088"/>
    <w:rsid w:val="00E842A8"/>
    <w:rsid w:val="00E93336"/>
    <w:rsid w:val="00E935E2"/>
    <w:rsid w:val="00E97D5B"/>
    <w:rsid w:val="00EA0640"/>
    <w:rsid w:val="00EA1F9C"/>
    <w:rsid w:val="00EA4464"/>
    <w:rsid w:val="00EB4B47"/>
    <w:rsid w:val="00ED3426"/>
    <w:rsid w:val="00ED3A27"/>
    <w:rsid w:val="00ED73ED"/>
    <w:rsid w:val="00EE0A59"/>
    <w:rsid w:val="00EE4775"/>
    <w:rsid w:val="00EE5B49"/>
    <w:rsid w:val="00EF3C45"/>
    <w:rsid w:val="00EF4A55"/>
    <w:rsid w:val="00F04E43"/>
    <w:rsid w:val="00F253B0"/>
    <w:rsid w:val="00F34BA1"/>
    <w:rsid w:val="00F40868"/>
    <w:rsid w:val="00F43B71"/>
    <w:rsid w:val="00F47308"/>
    <w:rsid w:val="00F476ED"/>
    <w:rsid w:val="00F50EF8"/>
    <w:rsid w:val="00F5444D"/>
    <w:rsid w:val="00F54A74"/>
    <w:rsid w:val="00F6003D"/>
    <w:rsid w:val="00F60B5C"/>
    <w:rsid w:val="00F62FAF"/>
    <w:rsid w:val="00F807F9"/>
    <w:rsid w:val="00F8413B"/>
    <w:rsid w:val="00F90581"/>
    <w:rsid w:val="00F94F41"/>
    <w:rsid w:val="00FB008E"/>
    <w:rsid w:val="00FB0E49"/>
    <w:rsid w:val="00FB125C"/>
    <w:rsid w:val="00FB1623"/>
    <w:rsid w:val="00FC0EBA"/>
    <w:rsid w:val="00FC3D0C"/>
    <w:rsid w:val="00FD41E2"/>
    <w:rsid w:val="00FE4D13"/>
    <w:rsid w:val="00FE5C87"/>
    <w:rsid w:val="00FE5CD4"/>
    <w:rsid w:val="00FF1004"/>
    <w:rsid w:val="00FF2316"/>
    <w:rsid w:val="00FF4A30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DCF5CD-76C0-45CC-B151-7E1DC61B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952"/>
    <w:rPr>
      <w:sz w:val="24"/>
      <w:szCs w:val="24"/>
    </w:rPr>
  </w:style>
  <w:style w:type="paragraph" w:styleId="Heading1">
    <w:name w:val="heading 1"/>
    <w:basedOn w:val="Normal"/>
    <w:next w:val="Normal"/>
    <w:qFormat/>
    <w:rsid w:val="00074088"/>
    <w:pPr>
      <w:keepNext/>
      <w:jc w:val="center"/>
      <w:outlineLvl w:val="0"/>
    </w:pPr>
    <w:rPr>
      <w:b/>
      <w:sz w:val="40"/>
      <w:szCs w:val="20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7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7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10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">
    <w:name w:val="ss"/>
    <w:basedOn w:val="Normal"/>
    <w:link w:val="ssChar"/>
    <w:rsid w:val="00040EFC"/>
    <w:pPr>
      <w:pBdr>
        <w:bottom w:val="single" w:sz="12" w:space="1" w:color="auto"/>
        <w:right w:val="single" w:sz="12" w:space="4" w:color="auto"/>
      </w:pBdr>
      <w:shd w:val="clear" w:color="auto" w:fill="C0C0C0"/>
      <w:spacing w:before="300" w:after="300"/>
    </w:pPr>
    <w:rPr>
      <w:rFonts w:ascii="Copperplate Gothic Bold" w:hAnsi="Copperplate Gothic Bold"/>
      <w:spacing w:val="20"/>
      <w:szCs w:val="20"/>
      <w:lang w:val="en-GB"/>
    </w:rPr>
  </w:style>
  <w:style w:type="character" w:customStyle="1" w:styleId="ssChar">
    <w:name w:val="ss Char"/>
    <w:basedOn w:val="DefaultParagraphFont"/>
    <w:link w:val="ss"/>
    <w:rsid w:val="00040EFC"/>
    <w:rPr>
      <w:rFonts w:ascii="Copperplate Gothic Bold" w:hAnsi="Copperplate Gothic Bold"/>
      <w:spacing w:val="20"/>
      <w:sz w:val="24"/>
      <w:lang w:val="en-GB" w:eastAsia="en-US" w:bidi="ar-SA"/>
    </w:rPr>
  </w:style>
  <w:style w:type="paragraph" w:styleId="Header">
    <w:name w:val="header"/>
    <w:basedOn w:val="Normal"/>
    <w:rsid w:val="00833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32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3EB"/>
  </w:style>
  <w:style w:type="character" w:customStyle="1" w:styleId="ssCharChar">
    <w:name w:val="ss Char Char"/>
    <w:basedOn w:val="DefaultParagraphFont"/>
    <w:rsid w:val="00074088"/>
    <w:rPr>
      <w:rFonts w:ascii="Copperplate Gothic Bold" w:hAnsi="Copperplate Gothic Bold"/>
      <w:spacing w:val="20"/>
      <w:sz w:val="24"/>
      <w:szCs w:val="24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074088"/>
    <w:pPr>
      <w:spacing w:before="100" w:beforeAutospacing="1" w:after="100" w:afterAutospacing="1"/>
    </w:pPr>
  </w:style>
  <w:style w:type="paragraph" w:styleId="BodyText">
    <w:name w:val="Body Text"/>
    <w:basedOn w:val="Normal"/>
    <w:rsid w:val="008A460F"/>
    <w:rPr>
      <w:szCs w:val="20"/>
      <w:lang w:val="en-GB"/>
    </w:rPr>
  </w:style>
  <w:style w:type="table" w:styleId="TableGrid">
    <w:name w:val="Table Grid"/>
    <w:basedOn w:val="TableNormal"/>
    <w:uiPriority w:val="59"/>
    <w:rsid w:val="00693B5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3">
    <w:name w:val="Table Web 3"/>
    <w:basedOn w:val="TableNormal"/>
    <w:rsid w:val="00693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rsid w:val="008C0912"/>
    <w:rPr>
      <w:color w:val="0000FF"/>
      <w:u w:val="single"/>
    </w:rPr>
  </w:style>
  <w:style w:type="character" w:customStyle="1" w:styleId="il">
    <w:name w:val="il"/>
    <w:basedOn w:val="DefaultParagraphFont"/>
    <w:rsid w:val="00795282"/>
  </w:style>
  <w:style w:type="paragraph" w:styleId="ListParagraph">
    <w:name w:val="List Paragraph"/>
    <w:basedOn w:val="Normal"/>
    <w:uiPriority w:val="34"/>
    <w:qFormat/>
    <w:rsid w:val="007E26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8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8D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E09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FF10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E27FB"/>
    <w:rPr>
      <w:color w:val="800080" w:themeColor="followedHyperlink"/>
      <w:u w:val="single"/>
    </w:rPr>
  </w:style>
  <w:style w:type="paragraph" w:customStyle="1" w:styleId="Default">
    <w:name w:val="Default"/>
    <w:rsid w:val="004A254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7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56C12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37E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53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62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dind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dinde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6A6A-10A8-40CC-9C15-692D1F1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sh</dc:creator>
  <cp:keywords>Shailesh</cp:keywords>
  <cp:lastModifiedBy>SVL Automations</cp:lastModifiedBy>
  <cp:revision>117</cp:revision>
  <cp:lastPrinted>2022-07-05T17:23:00Z</cp:lastPrinted>
  <dcterms:created xsi:type="dcterms:W3CDTF">2019-12-08T13:47:00Z</dcterms:created>
  <dcterms:modified xsi:type="dcterms:W3CDTF">2025-06-24T08:25:00Z</dcterms:modified>
</cp:coreProperties>
</file>